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activeX/activeX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2.xml" ContentType="application/vnd.ms-office.activeX+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ED" w:rsidRPr="005B1EED" w:rsidRDefault="00877FED" w:rsidP="009A6973">
      <w:pPr>
        <w:pStyle w:val="Heading1"/>
        <w:rPr>
          <w:rFonts w:ascii="Calibri" w:hAnsi="Calibri"/>
          <w:b/>
          <w:color w:val="000000"/>
          <w:sz w:val="30"/>
          <w:szCs w:val="30"/>
        </w:rPr>
      </w:pPr>
      <w:r w:rsidRPr="005B1EED">
        <w:rPr>
          <w:rFonts w:ascii="Calibri" w:hAnsi="Calibri"/>
          <w:b/>
          <w:color w:val="000000"/>
          <w:sz w:val="30"/>
          <w:szCs w:val="30"/>
        </w:rPr>
        <w:t>HICPAC Sample Competency Verification Tool: Reprocessing Flexible Endoscopes</w:t>
      </w:r>
    </w:p>
    <w:p w:rsidR="0071550F" w:rsidRDefault="00FB76F5" w:rsidP="0071550F">
      <w:pPr>
        <w:spacing w:after="360"/>
        <w:ind w:right="302"/>
        <w:rPr>
          <w:rFonts w:ascii="Calibri" w:hAnsi="Calibri"/>
          <w:b/>
          <w:sz w:val="18"/>
          <w:szCs w:val="18"/>
        </w:rPr>
      </w:pPr>
      <w:r w:rsidRPr="005B1EED">
        <w:rPr>
          <w:rFonts w:ascii="Calibri" w:hAnsi="Calibri"/>
          <w:b/>
        </w:rPr>
        <w:t xml:space="preserve">Purpose: </w:t>
      </w:r>
      <w:r w:rsidR="00287459" w:rsidRPr="005B1EED">
        <w:rPr>
          <w:rFonts w:ascii="Calibri" w:hAnsi="Calibri"/>
        </w:rPr>
        <w:t>Facilities</w:t>
      </w:r>
      <w:r w:rsidRPr="005B1EED">
        <w:rPr>
          <w:rFonts w:ascii="Calibri" w:hAnsi="Calibri"/>
        </w:rPr>
        <w:t xml:space="preserve"> can use </w:t>
      </w:r>
      <w:r w:rsidR="00287459" w:rsidRPr="005B1EED">
        <w:rPr>
          <w:rFonts w:ascii="Calibri" w:hAnsi="Calibri"/>
        </w:rPr>
        <w:t xml:space="preserve">this sample </w:t>
      </w:r>
      <w:r w:rsidR="00CD6AEB" w:rsidRPr="005B1EED">
        <w:rPr>
          <w:rFonts w:ascii="Calibri" w:hAnsi="Calibri"/>
        </w:rPr>
        <w:t xml:space="preserve">Competency Verification Tool </w:t>
      </w:r>
      <w:r w:rsidRPr="005B1EED">
        <w:rPr>
          <w:rFonts w:ascii="Calibri" w:hAnsi="Calibri"/>
        </w:rPr>
        <w:t xml:space="preserve">as a template to </w:t>
      </w:r>
      <w:r w:rsidR="00B16B4B" w:rsidRPr="005B1EED">
        <w:rPr>
          <w:rFonts w:ascii="Calibri" w:hAnsi="Calibri"/>
        </w:rPr>
        <w:t xml:space="preserve">develop their own tool to </w:t>
      </w:r>
      <w:r w:rsidRPr="005B1EED">
        <w:rPr>
          <w:rFonts w:ascii="Calibri" w:hAnsi="Calibri"/>
        </w:rPr>
        <w:t xml:space="preserve">assess the competency of personnel </w:t>
      </w:r>
      <w:r w:rsidR="00B16B4B" w:rsidRPr="005B1EED">
        <w:rPr>
          <w:rFonts w:ascii="Calibri" w:hAnsi="Calibri"/>
        </w:rPr>
        <w:t xml:space="preserve">tasked with </w:t>
      </w:r>
      <w:r w:rsidRPr="005B1EED">
        <w:rPr>
          <w:rFonts w:ascii="Calibri" w:hAnsi="Calibri"/>
        </w:rPr>
        <w:t xml:space="preserve">processing all types of reusable flexible endoscopes and accessories. </w:t>
      </w:r>
      <w:r w:rsidR="00301610" w:rsidRPr="005B1EED">
        <w:rPr>
          <w:rFonts w:ascii="Calibri" w:hAnsi="Calibri"/>
        </w:rPr>
        <w:t xml:space="preserve">This </w:t>
      </w:r>
      <w:r w:rsidR="00CD6AEB" w:rsidRPr="005B1EED">
        <w:rPr>
          <w:rFonts w:ascii="Calibri" w:hAnsi="Calibri"/>
        </w:rPr>
        <w:t>sample</w:t>
      </w:r>
      <w:r w:rsidR="00301610" w:rsidRPr="005B1EED">
        <w:rPr>
          <w:rFonts w:ascii="Calibri" w:hAnsi="Calibri"/>
        </w:rPr>
        <w:t xml:space="preserve"> tool </w:t>
      </w:r>
      <w:r w:rsidR="00027205" w:rsidRPr="005B1EED">
        <w:rPr>
          <w:rFonts w:ascii="Calibri" w:hAnsi="Calibri"/>
        </w:rPr>
        <w:t xml:space="preserve">is designed to be used in conjunction </w:t>
      </w:r>
      <w:r w:rsidR="00301610" w:rsidRPr="005B1EED">
        <w:rPr>
          <w:rFonts w:ascii="Calibri" w:hAnsi="Calibri"/>
        </w:rPr>
        <w:t xml:space="preserve">with the </w:t>
      </w:r>
      <w:r w:rsidR="00CD6AEB" w:rsidRPr="005B1EED">
        <w:rPr>
          <w:rFonts w:ascii="Calibri" w:hAnsi="Calibri"/>
        </w:rPr>
        <w:t>A</w:t>
      </w:r>
      <w:r w:rsidR="00301610" w:rsidRPr="005B1EED">
        <w:rPr>
          <w:rFonts w:ascii="Calibri" w:hAnsi="Calibri"/>
        </w:rPr>
        <w:t xml:space="preserve">udit </w:t>
      </w:r>
      <w:r w:rsidR="00CD6AEB" w:rsidRPr="005B1EED">
        <w:rPr>
          <w:rFonts w:ascii="Calibri" w:hAnsi="Calibri"/>
        </w:rPr>
        <w:t>T</w:t>
      </w:r>
      <w:r w:rsidR="00301610" w:rsidRPr="005B1EED">
        <w:rPr>
          <w:rFonts w:ascii="Calibri" w:hAnsi="Calibri"/>
        </w:rPr>
        <w:t>ool</w:t>
      </w:r>
      <w:r w:rsidR="00027205" w:rsidRPr="005B1EED">
        <w:rPr>
          <w:rFonts w:ascii="Calibri" w:hAnsi="Calibri"/>
        </w:rPr>
        <w:t>. Facilities are encouraged</w:t>
      </w:r>
      <w:r w:rsidR="00301610" w:rsidRPr="005B1EED">
        <w:rPr>
          <w:rFonts w:ascii="Calibri" w:hAnsi="Calibri"/>
        </w:rPr>
        <w:t xml:space="preserve"> </w:t>
      </w:r>
      <w:r w:rsidR="00027205" w:rsidRPr="005B1EED">
        <w:rPr>
          <w:rFonts w:ascii="Calibri" w:hAnsi="Calibri"/>
        </w:rPr>
        <w:t>to</w:t>
      </w:r>
      <w:r w:rsidR="00301610" w:rsidRPr="005B1EED">
        <w:rPr>
          <w:rFonts w:ascii="Calibri" w:hAnsi="Calibri"/>
        </w:rPr>
        <w:t xml:space="preserve"> use </w:t>
      </w:r>
      <w:r w:rsidR="00027205" w:rsidRPr="005B1EED">
        <w:rPr>
          <w:rFonts w:ascii="Calibri" w:hAnsi="Calibri"/>
        </w:rPr>
        <w:t xml:space="preserve">the tools </w:t>
      </w:r>
      <w:r w:rsidR="00301610" w:rsidRPr="005B1EED">
        <w:rPr>
          <w:rFonts w:ascii="Calibri" w:hAnsi="Calibri"/>
        </w:rPr>
        <w:t>together to verify competency and audit current practice</w:t>
      </w:r>
      <w:r w:rsidR="00027205" w:rsidRPr="005B1EED">
        <w:rPr>
          <w:rFonts w:ascii="Calibri" w:hAnsi="Calibri"/>
        </w:rPr>
        <w:t xml:space="preserve"> as well as</w:t>
      </w:r>
      <w:r w:rsidR="00301610" w:rsidRPr="005B1EED">
        <w:rPr>
          <w:rFonts w:ascii="Calibri" w:hAnsi="Calibri"/>
        </w:rPr>
        <w:t xml:space="preserve"> to ensure </w:t>
      </w:r>
      <w:r w:rsidR="00027205" w:rsidRPr="005B1EED">
        <w:rPr>
          <w:rFonts w:ascii="Calibri" w:hAnsi="Calibri"/>
        </w:rPr>
        <w:t>that their</w:t>
      </w:r>
      <w:r w:rsidR="00301610" w:rsidRPr="005B1EED">
        <w:rPr>
          <w:rFonts w:ascii="Calibri" w:hAnsi="Calibri"/>
        </w:rPr>
        <w:t xml:space="preserve"> </w:t>
      </w:r>
      <w:r w:rsidR="00F702B4" w:rsidRPr="005B1EED">
        <w:rPr>
          <w:rFonts w:ascii="Calibri" w:hAnsi="Calibri"/>
        </w:rPr>
        <w:t>practices are</w:t>
      </w:r>
      <w:r w:rsidR="000C4E98" w:rsidRPr="005B1EED">
        <w:rPr>
          <w:rFonts w:ascii="Calibri" w:hAnsi="Calibri"/>
        </w:rPr>
        <w:t xml:space="preserve"> consistent with </w:t>
      </w:r>
      <w:r w:rsidR="00301610" w:rsidRPr="005B1EED">
        <w:rPr>
          <w:rFonts w:ascii="Calibri" w:hAnsi="Calibri"/>
        </w:rPr>
        <w:t>“Essential Elements of a Reprocessing Program for Flexible Endoscopes – Recommendations of the Healthcare Infection Control Practices Advisory Committee.”</w:t>
      </w:r>
      <w:r w:rsidR="009A6973" w:rsidRPr="005B1EED">
        <w:rPr>
          <w:rFonts w:ascii="Calibri" w:hAnsi="Calibri"/>
          <w:b/>
          <w:sz w:val="18"/>
          <w:szCs w:val="18"/>
        </w:rPr>
        <w:t xml:space="preserve"> </w:t>
      </w:r>
    </w:p>
    <w:p w:rsidR="009A6973" w:rsidRPr="005B1EED" w:rsidRDefault="0071550F" w:rsidP="009A6973">
      <w:pPr>
        <w:tabs>
          <w:tab w:val="right" w:pos="8730"/>
          <w:tab w:val="right" w:pos="14940"/>
        </w:tabs>
        <w:ind w:right="36"/>
        <w:rPr>
          <w:rFonts w:ascii="Calibri" w:hAnsi="Calibri"/>
        </w:rPr>
      </w:pPr>
      <w:r>
        <w:rPr>
          <w:rFonts w:ascii="Calibri" w:hAnsi="Calibri"/>
          <w:b/>
        </w:rPr>
        <w:t>N</w:t>
      </w:r>
      <w:r w:rsidR="009A6973" w:rsidRPr="005B1EED">
        <w:rPr>
          <w:rFonts w:ascii="Calibri" w:hAnsi="Calibri"/>
          <w:b/>
        </w:rPr>
        <w:t>ame:</w:t>
      </w:r>
      <w:r w:rsidR="009A6973" w:rsidRPr="005B1EED">
        <w:rPr>
          <w:rFonts w:ascii="Calibri" w:hAnsi="Calibri"/>
          <w:u w:val="single"/>
        </w:rPr>
        <w:tab/>
      </w:r>
      <w:r w:rsidR="009A6973" w:rsidRPr="005B1EED">
        <w:rPr>
          <w:rFonts w:ascii="Calibri" w:hAnsi="Calibri"/>
        </w:rPr>
        <w:t xml:space="preserve">   </w:t>
      </w:r>
      <w:r w:rsidR="009A6973" w:rsidRPr="005B1EED">
        <w:rPr>
          <w:rFonts w:ascii="Calibri" w:hAnsi="Calibri"/>
          <w:b/>
        </w:rPr>
        <w:t>Date:</w:t>
      </w:r>
      <w:r w:rsidR="009A6973" w:rsidRPr="005B1EED">
        <w:rPr>
          <w:rFonts w:ascii="Calibri" w:hAnsi="Calibri"/>
        </w:rPr>
        <w:t xml:space="preserve"> </w:t>
      </w:r>
      <w:r w:rsidR="009A6973" w:rsidRPr="005B1EED">
        <w:rPr>
          <w:rFonts w:ascii="Calibri" w:hAnsi="Calibri"/>
          <w:u w:val="single"/>
        </w:rPr>
        <w:tab/>
      </w:r>
    </w:p>
    <w:p w:rsidR="009A6973" w:rsidRPr="005B1EED" w:rsidRDefault="009A6973" w:rsidP="009A6973">
      <w:pPr>
        <w:tabs>
          <w:tab w:val="left" w:pos="540"/>
        </w:tabs>
        <w:rPr>
          <w:rFonts w:ascii="Calibri" w:hAnsi="Calibri"/>
          <w:sz w:val="16"/>
          <w:szCs w:val="16"/>
        </w:rPr>
        <w:sectPr w:rsidR="009A6973" w:rsidRPr="005B1EED" w:rsidSect="009A6973">
          <w:headerReference w:type="default" r:id="rId8"/>
          <w:footerReference w:type="default" r:id="rId9"/>
          <w:headerReference w:type="first" r:id="rId10"/>
          <w:footerReference w:type="first" r:id="rId11"/>
          <w:type w:val="continuous"/>
          <w:pgSz w:w="15840" w:h="12240" w:orient="landscape"/>
          <w:pgMar w:top="432" w:right="432" w:bottom="432" w:left="432" w:header="720" w:footer="432" w:gutter="0"/>
          <w:cols w:space="720"/>
          <w:titlePg/>
          <w:docGrid w:linePitch="360"/>
        </w:sectPr>
      </w:pPr>
    </w:p>
    <w:p w:rsidR="009A6973" w:rsidRPr="005B1EED" w:rsidRDefault="009A6973" w:rsidP="009A6973">
      <w:pPr>
        <w:tabs>
          <w:tab w:val="right" w:pos="3960"/>
        </w:tabs>
        <w:rPr>
          <w:rFonts w:ascii="Calibri" w:hAnsi="Calibri"/>
          <w:sz w:val="12"/>
          <w:szCs w:val="12"/>
        </w:rPr>
        <w:sectPr w:rsidR="009A6973" w:rsidRPr="005B1EED" w:rsidSect="008A6E42">
          <w:type w:val="continuous"/>
          <w:pgSz w:w="15840" w:h="12240" w:orient="landscape"/>
          <w:pgMar w:top="432" w:right="432" w:bottom="432" w:left="432" w:header="720" w:footer="432" w:gutter="0"/>
          <w:cols w:num="4" w:space="144" w:equalWidth="0">
            <w:col w:w="9360" w:space="-1"/>
            <w:col w:w="-1" w:space="-1"/>
            <w:col w:w="-1" w:space="-1"/>
            <w:col w:w="-1"/>
          </w:cols>
          <w:titlePg/>
          <w:docGrid w:linePitch="360"/>
        </w:sectPr>
      </w:pPr>
    </w:p>
    <w:p w:rsidR="009A6973" w:rsidRPr="005B1EED" w:rsidRDefault="009A6973" w:rsidP="009A6973">
      <w:pPr>
        <w:rPr>
          <w:rFonts w:ascii="Calibri" w:hAnsi="Calibri"/>
          <w:sz w:val="12"/>
          <w:szCs w:val="12"/>
        </w:rPr>
      </w:pPr>
    </w:p>
    <w:p w:rsidR="009A6973" w:rsidRPr="005B1EED" w:rsidRDefault="009A6973" w:rsidP="009A6973">
      <w:pPr>
        <w:rPr>
          <w:rFonts w:ascii="Calibri" w:hAnsi="Calibri"/>
          <w:sz w:val="12"/>
          <w:szCs w:val="12"/>
        </w:rPr>
      </w:pPr>
    </w:p>
    <w:p w:rsidR="009A6973" w:rsidRPr="005B1EED" w:rsidRDefault="009A6973" w:rsidP="009A6973">
      <w:pPr>
        <w:tabs>
          <w:tab w:val="left" w:pos="540"/>
          <w:tab w:val="left" w:pos="810"/>
        </w:tabs>
        <w:rPr>
          <w:rFonts w:ascii="Calibri" w:hAnsi="Calibri"/>
          <w:sz w:val="20"/>
          <w:szCs w:val="20"/>
        </w:rPr>
        <w:sectPr w:rsidR="009A6973" w:rsidRPr="005B1EED" w:rsidSect="00744CC4">
          <w:type w:val="continuous"/>
          <w:pgSz w:w="15840" w:h="12240" w:orient="landscape"/>
          <w:pgMar w:top="432" w:right="432" w:bottom="432" w:left="432" w:header="720" w:footer="432" w:gutter="0"/>
          <w:cols w:space="720"/>
          <w:titlePg/>
          <w:docGrid w:linePitch="360"/>
        </w:sectPr>
      </w:pP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DEM</w:t>
      </w:r>
      <w:r w:rsidRPr="005B1EED">
        <w:rPr>
          <w:rFonts w:ascii="Calibri" w:hAnsi="Calibri"/>
          <w:sz w:val="20"/>
          <w:szCs w:val="20"/>
        </w:rPr>
        <w:tab/>
        <w:t>=</w:t>
      </w:r>
      <w:r w:rsidRPr="005B1EED">
        <w:rPr>
          <w:rFonts w:ascii="Calibri" w:hAnsi="Calibri"/>
          <w:sz w:val="20"/>
          <w:szCs w:val="20"/>
        </w:rPr>
        <w:tab/>
        <w:t>Demonstration</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DO</w:t>
      </w:r>
      <w:r w:rsidRPr="005B1EED">
        <w:rPr>
          <w:rFonts w:ascii="Calibri" w:hAnsi="Calibri"/>
          <w:sz w:val="20"/>
          <w:szCs w:val="20"/>
        </w:rPr>
        <w:tab/>
        <w:t>=</w:t>
      </w:r>
      <w:r w:rsidRPr="005B1EED">
        <w:rPr>
          <w:rFonts w:ascii="Calibri" w:hAnsi="Calibri"/>
          <w:sz w:val="20"/>
          <w:szCs w:val="20"/>
        </w:rPr>
        <w:tab/>
        <w:t>Direct Observation</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DA</w:t>
      </w:r>
      <w:r w:rsidRPr="005B1EED">
        <w:rPr>
          <w:rFonts w:ascii="Calibri" w:hAnsi="Calibri"/>
          <w:sz w:val="20"/>
          <w:szCs w:val="20"/>
        </w:rPr>
        <w:tab/>
        <w:t>=</w:t>
      </w:r>
      <w:r w:rsidRPr="005B1EED">
        <w:rPr>
          <w:rFonts w:ascii="Calibri" w:hAnsi="Calibri"/>
          <w:sz w:val="20"/>
          <w:szCs w:val="20"/>
        </w:rPr>
        <w:tab/>
        <w:t>Documentation Audit</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S</w:t>
      </w:r>
      <w:r w:rsidRPr="005B1EED">
        <w:rPr>
          <w:rFonts w:ascii="Calibri" w:hAnsi="Calibri"/>
          <w:sz w:val="20"/>
          <w:szCs w:val="20"/>
        </w:rPr>
        <w:tab/>
        <w:t>=</w:t>
      </w:r>
      <w:r w:rsidRPr="005B1EED">
        <w:rPr>
          <w:rFonts w:ascii="Calibri" w:hAnsi="Calibri"/>
          <w:sz w:val="20"/>
          <w:szCs w:val="20"/>
        </w:rPr>
        <w:tab/>
        <w:t xml:space="preserve">Skills Laboratory </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SBT</w:t>
      </w:r>
      <w:r w:rsidRPr="005B1EED">
        <w:rPr>
          <w:rFonts w:ascii="Calibri" w:hAnsi="Calibri"/>
          <w:sz w:val="20"/>
          <w:szCs w:val="20"/>
        </w:rPr>
        <w:tab/>
        <w:t>=</w:t>
      </w:r>
      <w:r w:rsidRPr="005B1EED">
        <w:rPr>
          <w:rFonts w:ascii="Calibri" w:hAnsi="Calibri"/>
          <w:sz w:val="20"/>
          <w:szCs w:val="20"/>
        </w:rPr>
        <w:tab/>
        <w:t>Scenario-based Training</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CS</w:t>
      </w:r>
      <w:r w:rsidRPr="005B1EED">
        <w:rPr>
          <w:rFonts w:ascii="Calibri" w:hAnsi="Calibri"/>
          <w:sz w:val="20"/>
          <w:szCs w:val="20"/>
        </w:rPr>
        <w:tab/>
        <w:t>=</w:t>
      </w:r>
      <w:r w:rsidRPr="005B1EED">
        <w:rPr>
          <w:rFonts w:ascii="Calibri" w:hAnsi="Calibri"/>
          <w:sz w:val="20"/>
          <w:szCs w:val="20"/>
        </w:rPr>
        <w:tab/>
        <w:t>Controlled Simulation</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RWM</w:t>
      </w:r>
      <w:r w:rsidRPr="005B1EED">
        <w:rPr>
          <w:rFonts w:ascii="Calibri" w:hAnsi="Calibri"/>
          <w:sz w:val="20"/>
          <w:szCs w:val="20"/>
        </w:rPr>
        <w:tab/>
        <w:t>=</w:t>
      </w:r>
      <w:r w:rsidRPr="005B1EED">
        <w:rPr>
          <w:rFonts w:ascii="Calibri" w:hAnsi="Calibri"/>
          <w:sz w:val="20"/>
          <w:szCs w:val="20"/>
        </w:rPr>
        <w:tab/>
        <w:t>Review of Written or Visual Materials/Policy</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P&amp;P</w:t>
      </w:r>
      <w:r w:rsidRPr="005B1EED">
        <w:rPr>
          <w:rFonts w:ascii="Calibri" w:hAnsi="Calibri"/>
          <w:sz w:val="20"/>
          <w:szCs w:val="20"/>
        </w:rPr>
        <w:tab/>
        <w:t>=</w:t>
      </w:r>
      <w:r w:rsidRPr="005B1EED">
        <w:rPr>
          <w:rFonts w:ascii="Calibri" w:hAnsi="Calibri"/>
          <w:sz w:val="20"/>
          <w:szCs w:val="20"/>
        </w:rPr>
        <w:tab/>
        <w:t>Procedure Review (Specify P&amp;P #s _______________)</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KAT</w:t>
      </w:r>
      <w:r w:rsidRPr="005B1EED">
        <w:rPr>
          <w:rFonts w:ascii="Calibri" w:hAnsi="Calibri"/>
          <w:sz w:val="20"/>
          <w:szCs w:val="20"/>
        </w:rPr>
        <w:tab/>
        <w:t>=</w:t>
      </w:r>
      <w:r w:rsidRPr="005B1EED">
        <w:rPr>
          <w:rFonts w:ascii="Calibri" w:hAnsi="Calibri"/>
          <w:sz w:val="20"/>
          <w:szCs w:val="20"/>
        </w:rPr>
        <w:tab/>
        <w:t>Knowledge Assessment Test</w:t>
      </w:r>
    </w:p>
    <w:p w:rsidR="009A6973" w:rsidRPr="005B1EED" w:rsidRDefault="009A6973" w:rsidP="009A6973">
      <w:pPr>
        <w:tabs>
          <w:tab w:val="left" w:pos="540"/>
          <w:tab w:val="left" w:pos="810"/>
        </w:tabs>
        <w:rPr>
          <w:rFonts w:ascii="Calibri" w:hAnsi="Calibri"/>
          <w:sz w:val="20"/>
          <w:szCs w:val="20"/>
        </w:rPr>
      </w:pPr>
      <w:r w:rsidRPr="005B1EED">
        <w:rPr>
          <w:rFonts w:ascii="Calibri" w:hAnsi="Calibri"/>
          <w:sz w:val="20"/>
          <w:szCs w:val="20"/>
        </w:rPr>
        <w:t>V</w:t>
      </w:r>
      <w:r w:rsidRPr="005B1EED">
        <w:rPr>
          <w:rFonts w:ascii="Calibri" w:hAnsi="Calibri"/>
          <w:sz w:val="20"/>
          <w:szCs w:val="20"/>
        </w:rPr>
        <w:tab/>
        <w:t>=</w:t>
      </w:r>
      <w:r w:rsidRPr="005B1EED">
        <w:rPr>
          <w:rFonts w:ascii="Calibri" w:hAnsi="Calibri"/>
          <w:sz w:val="20"/>
          <w:szCs w:val="20"/>
        </w:rPr>
        <w:tab/>
        <w:t>Verbalization</w:t>
      </w:r>
    </w:p>
    <w:p w:rsidR="009A6973" w:rsidRPr="005B1EED" w:rsidRDefault="009A6973" w:rsidP="009A6973">
      <w:pPr>
        <w:tabs>
          <w:tab w:val="left" w:pos="540"/>
          <w:tab w:val="left" w:pos="810"/>
          <w:tab w:val="right" w:pos="3420"/>
        </w:tabs>
        <w:rPr>
          <w:rFonts w:ascii="Calibri" w:hAnsi="Calibri"/>
          <w:sz w:val="20"/>
          <w:szCs w:val="20"/>
        </w:rPr>
      </w:pPr>
      <w:r w:rsidRPr="005B1EED">
        <w:rPr>
          <w:rFonts w:ascii="Calibri" w:hAnsi="Calibri"/>
          <w:sz w:val="20"/>
          <w:szCs w:val="20"/>
        </w:rPr>
        <w:t>O</w:t>
      </w:r>
      <w:r w:rsidRPr="005B1EED">
        <w:rPr>
          <w:rFonts w:ascii="Calibri" w:hAnsi="Calibri"/>
          <w:sz w:val="20"/>
          <w:szCs w:val="20"/>
        </w:rPr>
        <w:tab/>
        <w:t>=</w:t>
      </w:r>
      <w:r w:rsidRPr="005B1EED">
        <w:rPr>
          <w:rFonts w:ascii="Calibri" w:hAnsi="Calibri"/>
          <w:sz w:val="20"/>
          <w:szCs w:val="20"/>
        </w:rPr>
        <w:tab/>
        <w:t xml:space="preserve">Other: </w:t>
      </w:r>
      <w:r w:rsidRPr="005B1EED">
        <w:rPr>
          <w:rFonts w:ascii="Calibri" w:hAnsi="Calibri"/>
          <w:sz w:val="20"/>
          <w:szCs w:val="20"/>
          <w:u w:val="single"/>
        </w:rPr>
        <w:tab/>
      </w:r>
    </w:p>
    <w:p w:rsidR="009A6973" w:rsidRPr="005B1EED" w:rsidRDefault="009A6973" w:rsidP="009A6973">
      <w:pPr>
        <w:rPr>
          <w:rFonts w:ascii="Calibri" w:hAnsi="Calibri"/>
          <w:sz w:val="12"/>
          <w:szCs w:val="12"/>
        </w:rPr>
        <w:sectPr w:rsidR="009A6973" w:rsidRPr="005B1EED" w:rsidSect="00E34916">
          <w:type w:val="continuous"/>
          <w:pgSz w:w="15840" w:h="12240" w:orient="landscape"/>
          <w:pgMar w:top="432" w:right="432" w:bottom="432" w:left="432" w:header="720" w:footer="432" w:gutter="0"/>
          <w:cols w:num="4" w:space="144" w:equalWidth="0">
            <w:col w:w="2880" w:space="144"/>
            <w:col w:w="2880" w:space="144"/>
            <w:col w:w="5328" w:space="144"/>
            <w:col w:w="3456"/>
          </w:cols>
          <w:titlePg/>
          <w:docGrid w:linePitch="360"/>
        </w:sectPr>
      </w:pPr>
    </w:p>
    <w:p w:rsidR="009A6973" w:rsidRPr="005B1EED" w:rsidRDefault="009A6973" w:rsidP="009A6973">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780"/>
        <w:gridCol w:w="4441"/>
      </w:tblGrid>
      <w:tr w:rsidR="007A3500" w:rsidRPr="00DA2CBB" w:rsidTr="0071550F">
        <w:trPr>
          <w:cantSplit/>
          <w:tblHeader/>
        </w:trPr>
        <w:tc>
          <w:tcPr>
            <w:tcW w:w="6745" w:type="dxa"/>
            <w:shd w:val="clear" w:color="auto" w:fill="DBE5F1"/>
            <w:vAlign w:val="bottom"/>
          </w:tcPr>
          <w:p w:rsidR="003F78C8" w:rsidRPr="005B1EED" w:rsidRDefault="003F78C8" w:rsidP="005B1EED">
            <w:pPr>
              <w:jc w:val="center"/>
              <w:rPr>
                <w:rFonts w:ascii="Calibri" w:hAnsi="Calibri"/>
                <w:sz w:val="22"/>
                <w:szCs w:val="22"/>
              </w:rPr>
            </w:pPr>
            <w:r w:rsidRPr="005B1EED">
              <w:rPr>
                <w:rFonts w:ascii="Calibri" w:hAnsi="Calibri"/>
                <w:b/>
                <w:sz w:val="22"/>
                <w:szCs w:val="22"/>
              </w:rPr>
              <w:t>Competency Statements/Performance Criteria</w:t>
            </w:r>
          </w:p>
        </w:tc>
        <w:tc>
          <w:tcPr>
            <w:tcW w:w="3780" w:type="dxa"/>
            <w:shd w:val="clear" w:color="auto" w:fill="DBE5F1"/>
            <w:tcMar>
              <w:left w:w="115" w:type="dxa"/>
              <w:bottom w:w="14" w:type="dxa"/>
              <w:right w:w="0" w:type="dxa"/>
            </w:tcMar>
            <w:vAlign w:val="bottom"/>
          </w:tcPr>
          <w:p w:rsidR="003F78C8" w:rsidRPr="005B1EED" w:rsidRDefault="003F78C8" w:rsidP="00DE0254">
            <w:pPr>
              <w:tabs>
                <w:tab w:val="left" w:pos="942"/>
                <w:tab w:val="left" w:pos="1842"/>
                <w:tab w:val="left" w:pos="2832"/>
              </w:tabs>
              <w:jc w:val="center"/>
              <w:rPr>
                <w:rFonts w:ascii="Calibri" w:hAnsi="Calibri"/>
                <w:sz w:val="22"/>
                <w:szCs w:val="22"/>
              </w:rPr>
            </w:pPr>
            <w:r w:rsidRPr="005B1EED">
              <w:rPr>
                <w:rFonts w:ascii="Calibri" w:hAnsi="Calibri"/>
                <w:b/>
                <w:sz w:val="22"/>
                <w:szCs w:val="22"/>
              </w:rPr>
              <w:t>Verification Method</w:t>
            </w:r>
            <w:r w:rsidR="007F4473" w:rsidRPr="005B1EED">
              <w:rPr>
                <w:rFonts w:ascii="Calibri" w:hAnsi="Calibri"/>
                <w:b/>
                <w:sz w:val="22"/>
                <w:szCs w:val="22"/>
              </w:rPr>
              <w:br/>
            </w:r>
            <w:r w:rsidRPr="005B1EED">
              <w:rPr>
                <w:rFonts w:ascii="Calibri" w:hAnsi="Calibri"/>
                <w:b/>
                <w:sz w:val="22"/>
                <w:szCs w:val="22"/>
              </w:rPr>
              <w:t>[</w:t>
            </w:r>
            <w:r w:rsidR="007F4473" w:rsidRPr="005B1EED">
              <w:rPr>
                <w:rFonts w:ascii="Calibri" w:hAnsi="Calibri"/>
                <w:b/>
                <w:sz w:val="22"/>
                <w:szCs w:val="22"/>
              </w:rPr>
              <w:t>See legend above</w:t>
            </w:r>
            <w:r w:rsidRPr="005B1EED">
              <w:rPr>
                <w:rFonts w:ascii="Calibri" w:hAnsi="Calibri"/>
                <w:b/>
                <w:sz w:val="22"/>
                <w:szCs w:val="22"/>
              </w:rPr>
              <w:t>]</w:t>
            </w:r>
          </w:p>
        </w:tc>
        <w:tc>
          <w:tcPr>
            <w:tcW w:w="4441" w:type="dxa"/>
            <w:shd w:val="clear" w:color="auto" w:fill="DBE5F1"/>
            <w:vAlign w:val="bottom"/>
          </w:tcPr>
          <w:p w:rsidR="003F78C8" w:rsidRPr="005B1EED" w:rsidRDefault="005677E9" w:rsidP="005B1EED">
            <w:pPr>
              <w:jc w:val="center"/>
              <w:rPr>
                <w:rFonts w:ascii="Calibri" w:hAnsi="Calibri"/>
                <w:sz w:val="22"/>
                <w:szCs w:val="22"/>
              </w:rPr>
            </w:pPr>
            <w:r w:rsidRPr="005B1EED">
              <w:rPr>
                <w:rFonts w:ascii="Calibri" w:hAnsi="Calibri"/>
                <w:b/>
                <w:sz w:val="22"/>
                <w:szCs w:val="22"/>
              </w:rPr>
              <w:t>Not Met</w:t>
            </w:r>
            <w:r w:rsidRPr="005B1EED">
              <w:rPr>
                <w:rFonts w:ascii="Calibri" w:hAnsi="Calibri"/>
                <w:b/>
                <w:sz w:val="22"/>
                <w:szCs w:val="22"/>
              </w:rPr>
              <w:br/>
            </w:r>
            <w:r w:rsidR="003F78C8" w:rsidRPr="005B1EED">
              <w:rPr>
                <w:rFonts w:ascii="Calibri" w:hAnsi="Calibri"/>
                <w:b/>
                <w:sz w:val="22"/>
                <w:szCs w:val="22"/>
              </w:rPr>
              <w:t>[Explain why]</w:t>
            </w:r>
          </w:p>
        </w:tc>
      </w:tr>
      <w:tr w:rsidR="0093320D" w:rsidRPr="00DA2CBB" w:rsidTr="0071550F">
        <w:trPr>
          <w:cantSplit/>
        </w:trPr>
        <w:tc>
          <w:tcPr>
            <w:tcW w:w="6745" w:type="dxa"/>
            <w:shd w:val="clear" w:color="auto" w:fill="auto"/>
          </w:tcPr>
          <w:p w:rsidR="0093320D" w:rsidRPr="005B1EED" w:rsidRDefault="0093320D" w:rsidP="00A26248">
            <w:pPr>
              <w:pStyle w:val="Heading2"/>
            </w:pPr>
            <w:bookmarkStart w:id="0" w:name="_Toc471311695"/>
            <w:r w:rsidRPr="005B1EED">
              <w:t>Precleaning</w:t>
            </w:r>
            <w:bookmarkEnd w:id="0"/>
          </w:p>
          <w:p w:rsidR="0093320D" w:rsidRPr="005B1EED" w:rsidRDefault="0093320D" w:rsidP="005B1EED">
            <w:pPr>
              <w:pStyle w:val="ListParagraph"/>
              <w:numPr>
                <w:ilvl w:val="0"/>
                <w:numId w:val="13"/>
              </w:numPr>
              <w:spacing w:after="0" w:line="240" w:lineRule="auto"/>
              <w:ind w:left="288" w:hanging="288"/>
            </w:pPr>
            <w:r w:rsidRPr="005B1EED">
              <w:t>Precleans flexible endoscopes and accessories at the point of use as soon as possible after the endoscope has been removed from the patient (or the procedure is completed) and before organic material has dried on the surface or in the channels of the endoscope.</w:t>
            </w:r>
          </w:p>
        </w:tc>
        <w:tc>
          <w:tcPr>
            <w:tcW w:w="3780" w:type="dxa"/>
            <w:shd w:val="clear" w:color="auto" w:fill="auto"/>
            <w:tcMar>
              <w:left w:w="115" w:type="dxa"/>
              <w:bottom w:w="14" w:type="dxa"/>
              <w:right w:w="0" w:type="dxa"/>
            </w:tcMar>
          </w:tcPr>
          <w:p w:rsidR="00F212FA" w:rsidRPr="00D7164C" w:rsidRDefault="006E6E6B" w:rsidP="00DE0254">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87629938"/>
                <w14:checkbox>
                  <w14:checked w14:val="0"/>
                  <w14:checkedState w14:val="2612" w14:font="MS Gothic"/>
                  <w14:uncheckedState w14:val="2610" w14:font="MS Gothic"/>
                </w14:checkbox>
              </w:sdtPr>
              <w:sdtEndPr/>
              <w:sdtContent>
                <w:r w:rsidR="00F212FA">
                  <w:rPr>
                    <w:rFonts w:ascii="MS Gothic" w:eastAsia="MS Gothic" w:hAnsi="MS Gothic" w:hint="eastAsia"/>
                    <w:sz w:val="22"/>
                    <w:szCs w:val="22"/>
                  </w:rPr>
                  <w:t>☐</w:t>
                </w:r>
              </w:sdtContent>
            </w:sdt>
            <w:r w:rsidR="00F212FA" w:rsidRPr="00D7164C">
              <w:rPr>
                <w:rFonts w:asciiTheme="minorHAnsi" w:hAnsiTheme="minorHAnsi"/>
                <w:sz w:val="22"/>
                <w:szCs w:val="22"/>
              </w:rPr>
              <w:t>DEM</w:t>
            </w:r>
            <w:r w:rsidR="00F212FA" w:rsidRPr="00D7164C">
              <w:rPr>
                <w:rFonts w:asciiTheme="minorHAnsi" w:hAnsiTheme="minorHAnsi"/>
                <w:sz w:val="22"/>
                <w:szCs w:val="22"/>
              </w:rPr>
              <w:tab/>
            </w:r>
            <w:sdt>
              <w:sdtPr>
                <w:rPr>
                  <w:rFonts w:asciiTheme="minorHAnsi" w:hAnsiTheme="minorHAnsi"/>
                  <w:sz w:val="22"/>
                  <w:szCs w:val="22"/>
                </w:rPr>
                <w:id w:val="45799088"/>
                <w14:checkbox>
                  <w14:checked w14:val="0"/>
                  <w14:checkedState w14:val="2612" w14:font="MS Gothic"/>
                  <w14:uncheckedState w14:val="2610" w14:font="MS Gothic"/>
                </w14:checkbox>
              </w:sdtPr>
              <w:sdtEndPr/>
              <w:sdtContent>
                <w:r w:rsidR="00F212FA">
                  <w:rPr>
                    <w:rFonts w:ascii="MS Gothic" w:eastAsia="MS Gothic" w:hAnsi="MS Gothic" w:hint="eastAsia"/>
                    <w:sz w:val="22"/>
                    <w:szCs w:val="22"/>
                  </w:rPr>
                  <w:t>☐</w:t>
                </w:r>
              </w:sdtContent>
            </w:sdt>
            <w:r w:rsidR="00F212FA" w:rsidRPr="00D7164C">
              <w:rPr>
                <w:rFonts w:asciiTheme="minorHAnsi" w:hAnsiTheme="minorHAnsi"/>
                <w:sz w:val="22"/>
                <w:szCs w:val="22"/>
              </w:rPr>
              <w:t>S</w:t>
            </w:r>
            <w:r w:rsidR="00F212FA" w:rsidRPr="00D7164C">
              <w:rPr>
                <w:rFonts w:asciiTheme="minorHAnsi" w:hAnsiTheme="minorHAnsi"/>
                <w:sz w:val="22"/>
                <w:szCs w:val="22"/>
              </w:rPr>
              <w:tab/>
            </w:r>
            <w:sdt>
              <w:sdtPr>
                <w:rPr>
                  <w:rFonts w:asciiTheme="minorHAnsi" w:hAnsiTheme="minorHAnsi"/>
                  <w:sz w:val="22"/>
                  <w:szCs w:val="22"/>
                </w:rPr>
                <w:id w:val="-1717972003"/>
                <w14:checkbox>
                  <w14:checked w14:val="0"/>
                  <w14:checkedState w14:val="2612" w14:font="MS Gothic"/>
                  <w14:uncheckedState w14:val="2610" w14:font="MS Gothic"/>
                </w14:checkbox>
              </w:sdtPr>
              <w:sdtEndPr/>
              <w:sdtContent>
                <w:r w:rsidR="00F212FA">
                  <w:rPr>
                    <w:rFonts w:ascii="MS Gothic" w:eastAsia="MS Gothic" w:hAnsi="MS Gothic" w:hint="eastAsia"/>
                    <w:sz w:val="22"/>
                    <w:szCs w:val="22"/>
                  </w:rPr>
                  <w:t>☐</w:t>
                </w:r>
              </w:sdtContent>
            </w:sdt>
            <w:r w:rsidR="00F212FA" w:rsidRPr="00D7164C">
              <w:rPr>
                <w:rFonts w:asciiTheme="minorHAnsi" w:hAnsiTheme="minorHAnsi"/>
                <w:sz w:val="22"/>
                <w:szCs w:val="22"/>
              </w:rPr>
              <w:t>RWM</w:t>
            </w:r>
            <w:r w:rsidR="00F212FA" w:rsidRPr="00D7164C">
              <w:rPr>
                <w:rFonts w:asciiTheme="minorHAnsi" w:hAnsiTheme="minorHAnsi"/>
                <w:sz w:val="22"/>
                <w:szCs w:val="22"/>
              </w:rPr>
              <w:tab/>
            </w:r>
            <w:sdt>
              <w:sdtPr>
                <w:rPr>
                  <w:rFonts w:asciiTheme="minorHAnsi" w:hAnsiTheme="minorHAnsi"/>
                  <w:sz w:val="22"/>
                  <w:szCs w:val="22"/>
                </w:rPr>
                <w:id w:val="594754063"/>
                <w14:checkbox>
                  <w14:checked w14:val="0"/>
                  <w14:checkedState w14:val="2612" w14:font="MS Gothic"/>
                  <w14:uncheckedState w14:val="2610" w14:font="MS Gothic"/>
                </w14:checkbox>
              </w:sdtPr>
              <w:sdtEndPr/>
              <w:sdtContent>
                <w:r w:rsidR="00F212FA">
                  <w:rPr>
                    <w:rFonts w:ascii="MS Gothic" w:eastAsia="MS Gothic" w:hAnsi="MS Gothic" w:hint="eastAsia"/>
                    <w:sz w:val="22"/>
                    <w:szCs w:val="22"/>
                  </w:rPr>
                  <w:t>☐</w:t>
                </w:r>
              </w:sdtContent>
            </w:sdt>
            <w:r w:rsidR="00F212FA" w:rsidRPr="00D7164C">
              <w:rPr>
                <w:rFonts w:asciiTheme="minorHAnsi" w:hAnsiTheme="minorHAnsi"/>
                <w:sz w:val="22"/>
                <w:szCs w:val="22"/>
              </w:rPr>
              <w:t>V</w:t>
            </w:r>
          </w:p>
          <w:p w:rsidR="00F212FA" w:rsidRPr="00D7164C" w:rsidRDefault="006E6E6B" w:rsidP="00DE0254">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66688658"/>
                <w14:checkbox>
                  <w14:checked w14:val="0"/>
                  <w14:checkedState w14:val="2612" w14:font="MS Gothic"/>
                  <w14:uncheckedState w14:val="2610" w14:font="MS Gothic"/>
                </w14:checkbox>
              </w:sdtPr>
              <w:sdtEndPr/>
              <w:sdtContent>
                <w:r w:rsidR="00F212FA">
                  <w:rPr>
                    <w:rFonts w:ascii="MS Gothic" w:eastAsia="MS Gothic" w:hAnsi="MS Gothic" w:hint="eastAsia"/>
                    <w:sz w:val="22"/>
                    <w:szCs w:val="22"/>
                  </w:rPr>
                  <w:t>☐</w:t>
                </w:r>
              </w:sdtContent>
            </w:sdt>
            <w:r w:rsidR="00F212FA" w:rsidRPr="00D7164C">
              <w:rPr>
                <w:rFonts w:asciiTheme="minorHAnsi" w:hAnsiTheme="minorHAnsi"/>
                <w:sz w:val="22"/>
                <w:szCs w:val="22"/>
              </w:rPr>
              <w:t>DO</w:t>
            </w:r>
            <w:r w:rsidR="00F212FA" w:rsidRPr="00D7164C">
              <w:rPr>
                <w:rFonts w:asciiTheme="minorHAnsi" w:hAnsiTheme="minorHAnsi"/>
                <w:sz w:val="22"/>
                <w:szCs w:val="22"/>
              </w:rPr>
              <w:tab/>
            </w:r>
            <w:sdt>
              <w:sdtPr>
                <w:rPr>
                  <w:rFonts w:asciiTheme="minorHAnsi" w:hAnsiTheme="minorHAnsi"/>
                  <w:sz w:val="22"/>
                  <w:szCs w:val="22"/>
                </w:rPr>
                <w:id w:val="1710533915"/>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SBT</w:t>
            </w:r>
            <w:r w:rsidR="00F212FA" w:rsidRPr="00D7164C">
              <w:rPr>
                <w:rFonts w:asciiTheme="minorHAnsi" w:hAnsiTheme="minorHAnsi"/>
                <w:sz w:val="22"/>
                <w:szCs w:val="22"/>
              </w:rPr>
              <w:tab/>
            </w:r>
            <w:sdt>
              <w:sdtPr>
                <w:rPr>
                  <w:rFonts w:asciiTheme="minorHAnsi" w:hAnsiTheme="minorHAnsi"/>
                  <w:sz w:val="22"/>
                  <w:szCs w:val="22"/>
                </w:rPr>
                <w:id w:val="1074627821"/>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P&amp;P</w:t>
            </w:r>
            <w:r w:rsidR="00F212FA" w:rsidRPr="00D7164C">
              <w:rPr>
                <w:rFonts w:asciiTheme="minorHAnsi" w:hAnsiTheme="minorHAnsi"/>
                <w:sz w:val="22"/>
                <w:szCs w:val="22"/>
              </w:rPr>
              <w:tab/>
            </w:r>
            <w:sdt>
              <w:sdtPr>
                <w:rPr>
                  <w:rFonts w:asciiTheme="minorHAnsi" w:hAnsiTheme="minorHAnsi"/>
                  <w:sz w:val="22"/>
                  <w:szCs w:val="22"/>
                </w:rPr>
                <w:id w:val="-440612418"/>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Other</w:t>
            </w:r>
          </w:p>
          <w:p w:rsidR="0093320D" w:rsidRPr="006F256A" w:rsidRDefault="006E6E6B" w:rsidP="00DE0254">
            <w:pPr>
              <w:tabs>
                <w:tab w:val="left" w:pos="942"/>
                <w:tab w:val="left" w:pos="1842"/>
                <w:tab w:val="left" w:pos="2832"/>
              </w:tabs>
              <w:rPr>
                <w:rFonts w:ascii="Calibri" w:hAnsi="Calibri"/>
                <w:sz w:val="22"/>
                <w:szCs w:val="22"/>
              </w:rPr>
            </w:pPr>
            <w:sdt>
              <w:sdtPr>
                <w:rPr>
                  <w:rFonts w:asciiTheme="minorHAnsi" w:hAnsiTheme="minorHAnsi"/>
                  <w:sz w:val="22"/>
                  <w:szCs w:val="22"/>
                </w:rPr>
                <w:id w:val="1614023188"/>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DA</w:t>
            </w:r>
            <w:r w:rsidR="00F212FA" w:rsidRPr="00D7164C">
              <w:rPr>
                <w:rFonts w:asciiTheme="minorHAnsi" w:hAnsiTheme="minorHAnsi"/>
                <w:sz w:val="22"/>
                <w:szCs w:val="22"/>
              </w:rPr>
              <w:tab/>
            </w:r>
            <w:sdt>
              <w:sdtPr>
                <w:rPr>
                  <w:rFonts w:asciiTheme="minorHAnsi" w:hAnsiTheme="minorHAnsi"/>
                  <w:sz w:val="22"/>
                  <w:szCs w:val="22"/>
                </w:rPr>
                <w:id w:val="-273176114"/>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CS</w:t>
            </w:r>
            <w:r w:rsidR="00F212FA" w:rsidRPr="00D7164C">
              <w:rPr>
                <w:rFonts w:asciiTheme="minorHAnsi" w:hAnsiTheme="minorHAnsi"/>
                <w:sz w:val="22"/>
                <w:szCs w:val="22"/>
              </w:rPr>
              <w:tab/>
            </w:r>
            <w:sdt>
              <w:sdtPr>
                <w:rPr>
                  <w:rFonts w:asciiTheme="minorHAnsi" w:hAnsiTheme="minorHAnsi"/>
                  <w:sz w:val="22"/>
                  <w:szCs w:val="22"/>
                </w:rPr>
                <w:id w:val="-1446463028"/>
                <w14:checkbox>
                  <w14:checked w14:val="0"/>
                  <w14:checkedState w14:val="2612" w14:font="MS Gothic"/>
                  <w14:uncheckedState w14:val="2610" w14:font="MS Gothic"/>
                </w14:checkbox>
              </w:sdtPr>
              <w:sdtEndPr/>
              <w:sdtContent>
                <w:r w:rsidR="00F02791">
                  <w:rPr>
                    <w:rFonts w:ascii="MS Gothic" w:eastAsia="MS Gothic" w:hAnsi="MS Gothic" w:hint="eastAsia"/>
                    <w:sz w:val="22"/>
                    <w:szCs w:val="22"/>
                  </w:rPr>
                  <w:t>☐</w:t>
                </w:r>
              </w:sdtContent>
            </w:sdt>
            <w:r w:rsidR="00F212FA" w:rsidRPr="00D7164C">
              <w:rPr>
                <w:rFonts w:asciiTheme="minorHAnsi" w:hAnsiTheme="minorHAnsi"/>
                <w:sz w:val="22"/>
                <w:szCs w:val="22"/>
              </w:rPr>
              <w:t>KAT</w:t>
            </w:r>
          </w:p>
        </w:tc>
        <w:tc>
          <w:tcPr>
            <w:tcW w:w="4441" w:type="dxa"/>
            <w:shd w:val="clear" w:color="auto" w:fill="auto"/>
          </w:tcPr>
          <w:p w:rsidR="00E24141" w:rsidRPr="006F256A" w:rsidRDefault="00E24141" w:rsidP="00E24141">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Performs precleaning in accordance with the endoscope manufacturer’s instructions for use (IFU) and by</w:t>
            </w:r>
          </w:p>
          <w:p w:rsidR="0071550F" w:rsidRPr="005B1EED" w:rsidRDefault="0071550F" w:rsidP="0071550F">
            <w:pPr>
              <w:pStyle w:val="ListParagraph"/>
              <w:numPr>
                <w:ilvl w:val="1"/>
                <w:numId w:val="13"/>
              </w:numPr>
              <w:spacing w:after="0" w:line="240" w:lineRule="auto"/>
              <w:ind w:left="607"/>
            </w:pPr>
            <w:r w:rsidRPr="005B1EED">
              <w:t>preparing a fresh solution of the cleaning product with properties recommended by the manufacture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8565822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373144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7690504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365444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463265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689758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327869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262917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38439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204217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5837190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washing the exterior surfaces of the endoscope with a soft, lint-free cloth or sponge saturated with the cleaning solu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8494701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034604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178918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9519667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8691824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1107123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039844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7141621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497341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8136707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648751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suctioning the cleaning solution through the suction and biopsy channel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6090921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67511191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390830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5760255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0324526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347611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4549521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198605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958301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3736861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101597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placing the distal end of the endoscope in the cleaning solution and suctioning the solution through the endoscop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615971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8911460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279835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5911630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1425665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7735835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0139197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8619618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5259456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585189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9143204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lastRenderedPageBreak/>
              <w:t>flushing the air, water, and other channels of the endoscope alternately with the cleaning solution and air, finishing with ai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2940213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4460791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8087878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144582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941939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229206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9715068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1020192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854055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524294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275864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 xml:space="preserve">visually inspecting the endoscope for damag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6498258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1088944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906882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71049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63929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9032520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4737959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0042362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9476687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396142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075654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discarding the cleaning solution and cleaning cloth or sponge after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03746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908777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022492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739894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756170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359321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725032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653308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810900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310878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864731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1" w:name="_Toc471311696"/>
            <w:r w:rsidRPr="005B1EED">
              <w:t>Transporting</w:t>
            </w:r>
            <w:bookmarkEnd w:id="1"/>
          </w:p>
          <w:p w:rsidR="0071550F" w:rsidRPr="005B1EED" w:rsidRDefault="0071550F" w:rsidP="0071550F">
            <w:pPr>
              <w:pStyle w:val="ListParagraph"/>
              <w:numPr>
                <w:ilvl w:val="0"/>
                <w:numId w:val="13"/>
              </w:numPr>
              <w:spacing w:after="0" w:line="240" w:lineRule="auto"/>
              <w:ind w:left="288" w:hanging="288"/>
            </w:pPr>
            <w:r w:rsidRPr="005B1EED">
              <w:t>Transports the flexible endoscope and accessories to the endoscopy processing room as soon as possible after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823874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8825813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013201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436075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987762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5641539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146944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6135139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7786816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255555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180565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Keeps the endoscope wet or damp, but not submerged in liquid, during transpor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1373271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274579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666190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748444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493230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5163843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762429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4109291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0183478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1169027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918685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bookmarkStart w:id="2" w:name="_GoBack"/>
            <w:bookmarkEnd w:id="2"/>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Transports contaminated endoscopes and accessories to the decontamination area in a closed container or closed transport cart.</w:t>
            </w:r>
          </w:p>
          <w:p w:rsidR="0071550F" w:rsidRPr="005B1EED" w:rsidRDefault="0071550F" w:rsidP="0071550F">
            <w:pPr>
              <w:pStyle w:val="ListParagraph"/>
              <w:numPr>
                <w:ilvl w:val="1"/>
                <w:numId w:val="13"/>
              </w:numPr>
              <w:spacing w:after="0" w:line="240" w:lineRule="auto"/>
              <w:ind w:left="607"/>
            </w:pPr>
            <w:r w:rsidRPr="005B1EED">
              <w:t>Uses a container that is leak proof, puncture resistant, and large enough to contain all content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1280404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2642989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7100710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380277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625585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7245294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453388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0089754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4195674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7001676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443775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07"/>
            </w:pPr>
            <w:r w:rsidRPr="005B1EED">
              <w:t>Uses a container that is of sufficient size to accommodate the endoscope when the endoscope is coiled in large loop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0387048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921179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894350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321729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446330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8681851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0174612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009730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934027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2747045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822449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Labels the transport cart or container with a biohazard legend.</w:t>
            </w:r>
          </w:p>
          <w:p w:rsidR="0071550F" w:rsidRPr="005B1EED" w:rsidRDefault="0071550F" w:rsidP="0071550F">
            <w:pPr>
              <w:pStyle w:val="ListParagraph"/>
              <w:numPr>
                <w:ilvl w:val="1"/>
                <w:numId w:val="13"/>
              </w:numPr>
              <w:spacing w:after="0" w:line="240" w:lineRule="auto"/>
              <w:ind w:left="697"/>
            </w:pPr>
            <w:r w:rsidRPr="005B1EED">
              <w:t>Securely affixes the biohazard label to the cart or containe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735845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2792943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637613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8174806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222943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471853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9002115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270591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55510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053848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27224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Transports the accessories with the endoscope but contains them separately from the endoscop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8347169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001470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489286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2771733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9666276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0859865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1177813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8597738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432144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6327864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9579539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Begins to process flexible endoscopes and accessories as soon as possible after transport to the endoscopy processing room or within the manufacturer’s recommended time to processing.</w:t>
            </w:r>
          </w:p>
          <w:p w:rsidR="0071550F" w:rsidRPr="005B1EED" w:rsidRDefault="0071550F" w:rsidP="0071550F">
            <w:pPr>
              <w:pStyle w:val="ListParagraph"/>
              <w:numPr>
                <w:ilvl w:val="1"/>
                <w:numId w:val="13"/>
              </w:numPr>
              <w:spacing w:after="0" w:line="240" w:lineRule="auto"/>
              <w:ind w:left="697"/>
            </w:pPr>
            <w:r w:rsidRPr="005B1EED">
              <w:t>When it is not possible to initiate the cleaning process within the endoscope manufacturer’s recommended time to cleaning, follows the manufacturer’s IFU for delayed process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767081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9928265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5830623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1519044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347799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987090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575509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5279164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152089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900620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9275774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Does not leave flexible endoscopes soaking in enzymatic cleaning solutions beyond the endoscope manufacturer’s designated contact time unless this is recommended in the manufacturer’s IFU for delayed process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6829715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803253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148431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099178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801305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280040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808213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1634321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8836904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888732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51784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3" w:name="_Toc471311697"/>
            <w:r w:rsidRPr="005B1EED">
              <w:t>Leak Testing</w:t>
            </w:r>
            <w:bookmarkEnd w:id="3"/>
          </w:p>
          <w:p w:rsidR="0071550F" w:rsidRPr="005B1EED" w:rsidRDefault="0071550F" w:rsidP="0071550F">
            <w:pPr>
              <w:pStyle w:val="ListParagraph"/>
              <w:numPr>
                <w:ilvl w:val="0"/>
                <w:numId w:val="13"/>
              </w:numPr>
              <w:spacing w:after="0" w:line="240" w:lineRule="auto"/>
              <w:ind w:left="288" w:hanging="288"/>
            </w:pPr>
            <w:r w:rsidRPr="005B1EED">
              <w:t>Performs leak testing before manual cleaning and before the endoscope is placed into cleaning solution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827957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792008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56631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361493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433062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9992282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7636033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4181397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614478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220235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3860253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 xml:space="preserve">Performs leak testing in accordance with the endoscope and leak-testing equipment manufacturers’ IFU and by </w:t>
            </w:r>
          </w:p>
          <w:p w:rsidR="0071550F" w:rsidRPr="005B1EED" w:rsidRDefault="0071550F" w:rsidP="0071550F">
            <w:pPr>
              <w:pStyle w:val="ListParagraph"/>
              <w:numPr>
                <w:ilvl w:val="1"/>
                <w:numId w:val="13"/>
              </w:numPr>
              <w:spacing w:after="0" w:line="240" w:lineRule="auto"/>
              <w:ind w:left="697"/>
            </w:pPr>
            <w:r w:rsidRPr="005B1EED">
              <w:t>removing all port covers and function valv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8505967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355728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789254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1304244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8515203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482079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9354070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4095877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9624934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410202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9843839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placing the endoscope in a loose configura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90413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7499629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870540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6081660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572067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014291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51361944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622896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348438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739408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038027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pressurizing the endoscope to the recommended press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734054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7320745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055508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35026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63470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4668185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840639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763174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860183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7539615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7159626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anipulating all moving parts, including the elevator, and angulating the bending section of the distal end;</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617726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466344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596656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8927189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609856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27629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134498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1900705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103606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092166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3176921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 xml:space="preserve">actuating video switches;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851446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51446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479768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7489982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025275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580735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986373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7700889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972155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7778998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8628553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aintaining pressure and inspection for a minimum of 30 second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211629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4784586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071413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154110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5486498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85735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458631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204299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534449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948451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5534572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When an endoscope fails a leak test, removes it from service and sends for repair or replacement per facility policy and proced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225136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188627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834881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205425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292670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8576529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4294818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33127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638232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293639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432345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4" w:name="_Toc471311698"/>
            <w:r w:rsidRPr="005B1EED">
              <w:t>Manual Cleaning</w:t>
            </w:r>
            <w:bookmarkEnd w:id="4"/>
          </w:p>
          <w:p w:rsidR="0071550F" w:rsidRPr="005B1EED" w:rsidRDefault="0071550F" w:rsidP="0071550F">
            <w:pPr>
              <w:pStyle w:val="ListParagraph"/>
              <w:numPr>
                <w:ilvl w:val="0"/>
                <w:numId w:val="13"/>
              </w:numPr>
              <w:spacing w:after="0" w:line="240" w:lineRule="auto"/>
              <w:ind w:left="288" w:hanging="288"/>
            </w:pPr>
            <w:r w:rsidRPr="005B1EED">
              <w:t>Performs manual cleaning in accordance with the endoscope manufacturer’s IFU.</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301031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7577159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811442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9866207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394211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302797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0294138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698352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4304035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142386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27527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rPr>
                <w:b/>
                <w:i/>
              </w:rPr>
            </w:pPr>
            <w:r w:rsidRPr="005B1EED">
              <w:t>Performs manual cleaning using the type of water and cleaning solution recommended by the endoscope manufacture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099626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529111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923233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0299877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6738003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362192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271635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36539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295512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727909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1828916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Performs manual cleaning using a freshly prepared cleaning solu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547157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730482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039086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419224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969516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364823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9874752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9599903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770019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8049198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6443891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 xml:space="preserve">Follows the cleaning solution manufacturer’s IFU for </w:t>
            </w:r>
          </w:p>
          <w:p w:rsidR="0071550F" w:rsidRPr="005B1EED" w:rsidRDefault="0071550F" w:rsidP="0071550F">
            <w:pPr>
              <w:pStyle w:val="ListParagraph"/>
              <w:numPr>
                <w:ilvl w:val="1"/>
                <w:numId w:val="13"/>
              </w:numPr>
              <w:spacing w:after="0" w:line="240" w:lineRule="auto"/>
              <w:ind w:left="697"/>
            </w:pPr>
            <w:r w:rsidRPr="005B1EED">
              <w:t>water quality, hardness, and pH;</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64554105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508365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159215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644518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310904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60081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1866757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4173618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25283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7050940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9009331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concentration and dilu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615957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563197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220476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071012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990124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5391967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515538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226651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603536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1386396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9504758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water temperat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5205953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244614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209887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384985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4429732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3838308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1041605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964018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581434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00613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7787859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contact tim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361367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865822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582291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163485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9990281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897955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375297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4901678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687832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072329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586133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 xml:space="preserve">conditions of storag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6622019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07822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4743771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85548781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41100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7834609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582824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623365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4815380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551679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5816755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use life and shelf lif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832909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6115780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4945668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2535517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021324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4058442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216983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6292036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700259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8729175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885782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Completely submerges the endoscope in the cleaning solution during the cleaning process.</w:t>
            </w:r>
          </w:p>
          <w:p w:rsidR="0071550F" w:rsidRPr="005B1EED" w:rsidRDefault="0071550F" w:rsidP="0071550F">
            <w:pPr>
              <w:pStyle w:val="ListParagraph"/>
              <w:numPr>
                <w:ilvl w:val="1"/>
                <w:numId w:val="13"/>
              </w:numPr>
              <w:spacing w:after="0" w:line="240" w:lineRule="auto"/>
              <w:ind w:left="697"/>
            </w:pPr>
            <w:r w:rsidRPr="005B1EED">
              <w:t>Detaches removable parts (e.g., valves, buttons, caps) from the endoscope and submerges them if recommended by the endoscope manufacturer’s IFU.</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7427996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2431771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3216415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559602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155972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4964954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9053716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7325154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961521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2137693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293546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Cleans all exterior surfaces of the endoscope with a soft, lint-free cloth or sponge saturated with the cleaning solu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087033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5053460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1191844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2661208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8179884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106237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969303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24676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1066423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10588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010547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Cleans all accessible channels and the distal end of the endoscope with a cleaning brush of the length, width, and material recommended by the endoscope manufacture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5125789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5827214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726562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347381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048762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931431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5411187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3097868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432961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239230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0875350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Manually actuates the endoscope valves while clean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4153666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000532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4386840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9588047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500364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7212800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5173091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837365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860505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560764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677334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Cleans and brushes the elevator mechanism (if present) and the recesses surrounding it with a cleaning brush of the length, width, and material recommended by the endoscope manufacturer.</w:t>
            </w:r>
          </w:p>
          <w:p w:rsidR="0071550F" w:rsidRPr="005B1EED" w:rsidRDefault="0071550F" w:rsidP="0071550F">
            <w:pPr>
              <w:pStyle w:val="ListParagraph"/>
              <w:numPr>
                <w:ilvl w:val="1"/>
                <w:numId w:val="13"/>
              </w:numPr>
              <w:spacing w:after="0" w:line="240" w:lineRule="auto"/>
              <w:ind w:left="697"/>
            </w:pPr>
            <w:r w:rsidRPr="005B1EED">
              <w:t>Raises and lowers the elevator mechanism throughout the manual cleaning proces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224272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5089460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8896871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9013622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806307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038224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627727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604409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5619432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6917671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3302624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Uses a clean brush for each endoscope cleaning.</w:t>
            </w:r>
          </w:p>
          <w:p w:rsidR="0071550F" w:rsidRPr="005B1EED" w:rsidRDefault="0071550F" w:rsidP="0071550F">
            <w:pPr>
              <w:pStyle w:val="ListParagraph"/>
              <w:numPr>
                <w:ilvl w:val="1"/>
                <w:numId w:val="13"/>
              </w:numPr>
              <w:spacing w:after="0" w:line="240" w:lineRule="auto"/>
              <w:ind w:left="697"/>
            </w:pPr>
            <w:r w:rsidRPr="005B1EED">
              <w:t>Visually inspects brushes and other items used to clean endoscope channels before use and does not use them if the integrity of the brush or other cleaning item is in ques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4772652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858733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765639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6914479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248184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98774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411525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8738069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0507288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74635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8039956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Mar>
              <w:left w:w="115" w:type="dxa"/>
              <w:right w:w="14" w:type="dxa"/>
            </w:tcMar>
          </w:tcPr>
          <w:p w:rsidR="0071550F" w:rsidRPr="005B1EED" w:rsidRDefault="0071550F" w:rsidP="0071550F">
            <w:pPr>
              <w:pStyle w:val="ListParagraph"/>
              <w:numPr>
                <w:ilvl w:val="0"/>
                <w:numId w:val="13"/>
              </w:numPr>
              <w:spacing w:after="0" w:line="240" w:lineRule="auto"/>
              <w:ind w:left="288" w:hanging="288"/>
            </w:pPr>
            <w:r w:rsidRPr="005B1EED">
              <w:t>Brushes the accessible channels of the endoscope multiple times until no debris appears on the brush.</w:t>
            </w:r>
          </w:p>
          <w:p w:rsidR="0071550F" w:rsidRPr="005B1EED" w:rsidRDefault="0071550F" w:rsidP="0071550F">
            <w:pPr>
              <w:pStyle w:val="ListParagraph"/>
              <w:numPr>
                <w:ilvl w:val="1"/>
                <w:numId w:val="13"/>
              </w:numPr>
              <w:spacing w:after="0" w:line="240" w:lineRule="auto"/>
              <w:ind w:left="697"/>
            </w:pPr>
            <w:r w:rsidRPr="005B1EED">
              <w:t>Removes debris from the brush before the brush is retracted back through the channel and after each pass by swirling the brush in the cleaning solution and rinsing i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0666882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721438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5090313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393871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0057039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754278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924437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359251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303869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017455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7722365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Flushes the channels of the endoscope with cleaning solu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267654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3986360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7806876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426961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165053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80354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010442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681008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00213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2980913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753980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Flushes and rinses the exterior surfaces of the endoscope with tap water until all cleaning solution and residual debris is removed.</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546123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7476847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856262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000003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327784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9068938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516492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067947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035456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1451964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8487436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Dries the exterior surfaces of the endoscope with a soft, lint-free cloth or sponge and purges all channels with ai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6602010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079770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079198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959583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4428875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9554771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5555064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05684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11537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335223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533837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Cleans, brushes, rinses, dries, and high-level disinfects or sterilizes all reusable parts (e.g., valves, buttons, port covers, tubing, water bottles), accessories (e.g., forceps) and cleaning implements (e.g., brushes, channel cleaning adapters).</w:t>
            </w:r>
          </w:p>
          <w:p w:rsidR="0071550F" w:rsidRPr="005B1EED" w:rsidRDefault="0071550F" w:rsidP="0071550F">
            <w:pPr>
              <w:pStyle w:val="ListParagraph"/>
              <w:numPr>
                <w:ilvl w:val="1"/>
                <w:numId w:val="13"/>
              </w:numPr>
              <w:spacing w:after="0" w:line="240" w:lineRule="auto"/>
              <w:ind w:left="697"/>
            </w:pPr>
            <w:r w:rsidRPr="005B1EED">
              <w:t>High-level disinfects or sterilizes water and irrigation bottles at least daily.</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61110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236287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094193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160633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205047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3016027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6184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3002385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262401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750979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7847182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Does not allow any residual water or moisture to remain in the water bottle assembly.</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5371213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575506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950233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7660428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358385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5137698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796914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2286097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4583071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470344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2928613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Uses sterile water to fill water and irrigation bottl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961256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2688410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1081153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9160117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4460521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1638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351876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9155807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259011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663466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6892152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Discards single-use parts, accessories, and cleaning implements after each use and does not reprocess them.</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471252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320461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786072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457624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379646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1463964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738485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64284341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4806934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794550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0652999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5" w:name="_Toc471311699"/>
            <w:r w:rsidRPr="005B1EED">
              <w:t>Inspecting</w:t>
            </w:r>
            <w:bookmarkEnd w:id="5"/>
          </w:p>
          <w:p w:rsidR="0071550F" w:rsidRPr="005B1EED" w:rsidRDefault="0071550F" w:rsidP="0071550F">
            <w:pPr>
              <w:pStyle w:val="ListParagraph"/>
              <w:numPr>
                <w:ilvl w:val="0"/>
                <w:numId w:val="13"/>
              </w:numPr>
              <w:spacing w:after="0" w:line="240" w:lineRule="auto"/>
              <w:ind w:left="288" w:hanging="288"/>
            </w:pPr>
            <w:r w:rsidRPr="005B1EED">
              <w:t>Visually inspects and evaluates endoscopes, accessories, and equipment for</w:t>
            </w:r>
          </w:p>
          <w:p w:rsidR="0071550F" w:rsidRPr="005B1EED" w:rsidRDefault="0071550F" w:rsidP="0071550F">
            <w:pPr>
              <w:pStyle w:val="ListParagraph"/>
              <w:numPr>
                <w:ilvl w:val="1"/>
                <w:numId w:val="13"/>
              </w:numPr>
              <w:spacing w:after="0" w:line="240" w:lineRule="auto"/>
              <w:ind w:left="697"/>
            </w:pPr>
            <w:r w:rsidRPr="005B1EED">
              <w:t>cleanlines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888919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910367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8450066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032718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460025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952110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298711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6192548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646008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731290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9212539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issing part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188424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0842617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0484125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525227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4879719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192702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0780067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8401973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134001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38041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0959862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clarity of lens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793490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252763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471104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169592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1438624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509026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522535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992706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1346722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21481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6160563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lastRenderedPageBreak/>
              <w:t>integrity of seals and gasket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9065573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8012726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674998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12004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291298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874000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910692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845728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16341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0741203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426419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oist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7349775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370899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379478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59432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848076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9412198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575636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1073841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816334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186011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577629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 xml:space="preserve">physical or chemical damag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9528218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7087537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682190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458707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9282002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5482613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58873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51479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957735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635734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165952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function.</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879919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6777668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750081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90165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363737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867659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90573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126832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8708478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6873746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2080174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Uses lighted magnification to inspect endoscopes and accessories for cleanliness and damage, as needed.</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8282059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696808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787757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5357665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969389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845597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9372058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1443883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220488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6036207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361723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Removes defective endoscopes, accessories, and equipment from service and sends for repair or replacement per facility policy and proced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4897650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369017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410605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146814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469982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246958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4867785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635375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25077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424245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5576287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6" w:name="_Toc471311700"/>
            <w:r w:rsidRPr="005B1EED">
              <w:t>High-Level Disinfection or Sterilization</w:t>
            </w:r>
            <w:bookmarkEnd w:id="6"/>
          </w:p>
          <w:p w:rsidR="0071550F" w:rsidRPr="005B1EED" w:rsidRDefault="0071550F" w:rsidP="0071550F">
            <w:pPr>
              <w:pStyle w:val="ListParagraph"/>
              <w:numPr>
                <w:ilvl w:val="0"/>
                <w:numId w:val="13"/>
              </w:numPr>
              <w:spacing w:after="0" w:line="240" w:lineRule="auto"/>
              <w:ind w:left="288" w:hanging="288"/>
            </w:pPr>
            <w:r w:rsidRPr="005B1EED">
              <w:t>Conducts mechanical or manual high-level disinfection or sterilization following mechanical cleaning as detailed in items 12-27 abov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997042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169301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120376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3962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314243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3382742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1854352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868268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8577198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822898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9354827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7" w:name="_Toc471311701"/>
            <w:r w:rsidRPr="005B1EED">
              <w:t>Mechanical methods</w:t>
            </w:r>
            <w:bookmarkEnd w:id="7"/>
          </w:p>
          <w:p w:rsidR="0071550F" w:rsidRPr="005B1EED" w:rsidRDefault="0071550F" w:rsidP="0071550F">
            <w:pPr>
              <w:pStyle w:val="ListParagraph"/>
              <w:numPr>
                <w:ilvl w:val="0"/>
                <w:numId w:val="13"/>
              </w:numPr>
              <w:spacing w:after="0" w:line="240" w:lineRule="auto"/>
              <w:ind w:left="288" w:hanging="288"/>
            </w:pPr>
            <w:r w:rsidRPr="005B1EED">
              <w:t>Checks the expiration date of the high-level disinfectant or liquid chemical sterilant before each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053970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02962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812819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622513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5080186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775000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7908660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4102045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3701138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6150252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765812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Uses a test strip or other FDA-cleared testing device specific to the disinfectant or liquid chemical sterilant and minimum effective concentration of the active ingredient for monitoring solution potency before each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019453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143110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8715670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560538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915041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744104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9403374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361495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933661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686020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3647060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Performs mechanical processing in accordance with the endoscope manufacturer’s IFU and the mechanical processor manufacturer’s IFU.</w:t>
            </w:r>
          </w:p>
          <w:p w:rsidR="0071550F" w:rsidRPr="005B1EED" w:rsidRDefault="0071550F" w:rsidP="0071550F">
            <w:pPr>
              <w:pStyle w:val="ListParagraph"/>
              <w:numPr>
                <w:ilvl w:val="1"/>
                <w:numId w:val="13"/>
              </w:numPr>
              <w:spacing w:after="0" w:line="240" w:lineRule="auto"/>
              <w:ind w:left="697"/>
            </w:pPr>
            <w:r w:rsidRPr="005B1EED">
              <w:t>Verifies compatibility between the endoscope and the mechanical processor before process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805976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66500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240192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8293501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7046028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886058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744205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604538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475798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34888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513706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Positions the endoscope and accessories within the mechanical processor in a manner that ensures contact of the processing solutions with all surfaces of the endoscop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173301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1692174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7261225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66431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49791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0098947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755163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3857486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32500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7053255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7606665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Ensures all connectors between the endoscope and the mechanical processor are connected correctly.</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8203500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327231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6369397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207057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1470058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7099479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0790435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5659122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7941080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5694233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93111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onitors the mechanical processing cycle to verify it is completed as programmed.</w:t>
            </w:r>
          </w:p>
          <w:p w:rsidR="0071550F" w:rsidRPr="005B1EED" w:rsidRDefault="0071550F" w:rsidP="0071550F">
            <w:pPr>
              <w:pStyle w:val="ListParagraph"/>
              <w:numPr>
                <w:ilvl w:val="2"/>
                <w:numId w:val="13"/>
              </w:numPr>
              <w:spacing w:after="0" w:line="240" w:lineRule="auto"/>
              <w:ind w:left="877"/>
            </w:pPr>
            <w:r w:rsidRPr="005B1EED">
              <w:t>Repeats the entire mechanical cycle if interrupted or not completed as programmed.</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67316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791075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31575961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92309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120350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349324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495271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927335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6419612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098808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9227137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Performs mechanical processing using the cleaning, disinfectant, and sterilant solutions and chemicals recommended by the endoscope manufacturer and the mechanical processor manufacture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0158753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8708001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0894246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420278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4342044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169441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547500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36519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233841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10315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216548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Handles chemicals and solutions used for cleaning and processing flexible endoscopes and endoscope accessories in accordance with local, state, and federal regulations and the manufacturer’s IFU.</w:t>
            </w:r>
          </w:p>
          <w:p w:rsidR="0071550F" w:rsidRPr="005B1EED" w:rsidRDefault="0071550F" w:rsidP="0071550F">
            <w:pPr>
              <w:pStyle w:val="ListParagraph"/>
              <w:numPr>
                <w:ilvl w:val="1"/>
                <w:numId w:val="13"/>
              </w:numPr>
              <w:spacing w:after="0" w:line="240" w:lineRule="auto"/>
              <w:ind w:left="787"/>
            </w:pPr>
            <w:r w:rsidRPr="005B1EED">
              <w:t>Verbalizes the location of the safety data sheets for chemicals used for cleaning and processing flexible endoscop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6774613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98686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093481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0401629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9678058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870391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703883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6841699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710240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815087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0739395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Verbalizes the location of the chemical spill ki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3611144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889234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484713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5858849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1247229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436415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226571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575279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5826883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99245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137437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8" w:name="_Toc471311702"/>
            <w:r w:rsidRPr="005B1EED">
              <w:t>Manual methods</w:t>
            </w:r>
            <w:bookmarkEnd w:id="8"/>
          </w:p>
          <w:p w:rsidR="0071550F" w:rsidRPr="005B1EED" w:rsidRDefault="0071550F" w:rsidP="0071550F">
            <w:pPr>
              <w:pStyle w:val="ListParagraph"/>
              <w:numPr>
                <w:ilvl w:val="0"/>
                <w:numId w:val="13"/>
              </w:numPr>
              <w:spacing w:after="0" w:line="240" w:lineRule="auto"/>
              <w:ind w:left="288" w:hanging="288"/>
            </w:pPr>
            <w:r w:rsidRPr="005B1EED">
              <w:t>Checks the expiration date of the high-level disinfectant before each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5443332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4887867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8119727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077421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483098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8240419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9564498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3307512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1396049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747892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2143217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Uses a test strip or other FDA-cleared testing device specific to the disinfectant and minimum effective concentration of the active ingredient for monitoring solution potency before each us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623528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786149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0131323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1132439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793312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597100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16227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3997867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7815244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29771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324873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Completely immerses the endoscope in the high-level disinfectant solution for the designated time according to the device and high-level disinfectant manufacturer’s IFU.</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4140881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0413139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9364359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6142527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706819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129278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703715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3372796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975139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704083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8372132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Flushes and fills lumens and ports with the high-level disinfectant, then completely immerses the items in the disinfectant solution for the designated tim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3509942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1260513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208556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242820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933602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459950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82107879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608712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714179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182227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155377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Thoroughly rinses the endoscope and all of its channels and ports with water that meets the manufacturer’s specifications or as recommended by professional organizations after disinfection.</w:t>
            </w:r>
          </w:p>
          <w:p w:rsidR="0071550F" w:rsidRPr="005B1EED" w:rsidRDefault="0071550F" w:rsidP="0071550F">
            <w:pPr>
              <w:pStyle w:val="ListParagraph"/>
              <w:numPr>
                <w:ilvl w:val="1"/>
                <w:numId w:val="13"/>
              </w:numPr>
              <w:spacing w:after="0" w:line="240" w:lineRule="auto"/>
              <w:ind w:left="697"/>
            </w:pPr>
            <w:r w:rsidRPr="005B1EED">
              <w:rPr>
                <w:color w:val="000000"/>
              </w:rPr>
              <w:t>Rinses all removable parts and endoscope accessori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968871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969593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5310298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9929881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792443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502572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1800106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6493606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881418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89881442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30108083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9" w:name="_Toc471311703"/>
            <w:r w:rsidRPr="005B1EED">
              <w:t>May be required for both mechanical and manual methods</w:t>
            </w:r>
            <w:bookmarkEnd w:id="9"/>
          </w:p>
          <w:p w:rsidR="0071550F" w:rsidRPr="005B1EED" w:rsidRDefault="0071550F" w:rsidP="0071550F">
            <w:pPr>
              <w:pStyle w:val="ListParagraph"/>
              <w:numPr>
                <w:ilvl w:val="0"/>
                <w:numId w:val="13"/>
              </w:numPr>
              <w:spacing w:after="0" w:line="240" w:lineRule="auto"/>
              <w:ind w:left="288" w:hanging="288"/>
            </w:pPr>
            <w:r w:rsidRPr="005B1EED">
              <w:t>Flushes endoscope lumens with 70% to 90% ethyl or isopropyl alcohol according to the endoscope manufacturer’s IFU.</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9828080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5409795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193244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675788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9448112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193779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5822545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425268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8275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613145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288474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Dries the exterior surfaces of the endoscope with a soft, lint-free cloth or sponge.</w:t>
            </w:r>
          </w:p>
          <w:p w:rsidR="0071550F" w:rsidRPr="005B1EED" w:rsidRDefault="0071550F" w:rsidP="0071550F">
            <w:pPr>
              <w:pStyle w:val="ListParagraph"/>
              <w:numPr>
                <w:ilvl w:val="1"/>
                <w:numId w:val="13"/>
              </w:numPr>
              <w:spacing w:after="0" w:line="240" w:lineRule="auto"/>
              <w:ind w:left="697"/>
            </w:pPr>
            <w:r w:rsidRPr="005B1EED">
              <w:t>Purges the endoscope channels with air.</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36763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7618324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652517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520904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665300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1714103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3287157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56046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5008562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725296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2338174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Dries all removable parts and endoscope accessori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314137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347844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5845821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5489647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4044116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9718115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7566216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1116186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9608241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8875269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5605342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10" w:name="_Toc471311704"/>
            <w:r w:rsidRPr="005B1EED">
              <w:t>Sterilization</w:t>
            </w:r>
            <w:bookmarkEnd w:id="10"/>
          </w:p>
          <w:p w:rsidR="0071550F" w:rsidRPr="005B1EED" w:rsidRDefault="0071550F" w:rsidP="0071550F">
            <w:pPr>
              <w:pStyle w:val="ListParagraph"/>
              <w:numPr>
                <w:ilvl w:val="0"/>
                <w:numId w:val="13"/>
              </w:numPr>
              <w:spacing w:after="0" w:line="240" w:lineRule="auto"/>
              <w:ind w:left="288" w:hanging="288"/>
            </w:pPr>
            <w:r w:rsidRPr="005B1EED">
              <w:t>Packages and sterilizes endoscopes and endoscope accessories in accordance with the manufacturers’ IFU.</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2444869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8694761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06321937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7321528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0946232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0187726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5138009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9620320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985727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047752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646714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11" w:name="_Toc471311705"/>
            <w:r w:rsidRPr="005B1EED">
              <w:t>Storing</w:t>
            </w:r>
            <w:bookmarkEnd w:id="11"/>
          </w:p>
          <w:p w:rsidR="0071550F" w:rsidRPr="005B1EED" w:rsidRDefault="0071550F" w:rsidP="0071550F">
            <w:pPr>
              <w:pStyle w:val="ListParagraph"/>
              <w:numPr>
                <w:ilvl w:val="0"/>
                <w:numId w:val="13"/>
              </w:numPr>
              <w:spacing w:after="0" w:line="240" w:lineRule="auto"/>
              <w:ind w:left="288" w:hanging="288"/>
            </w:pPr>
            <w:r w:rsidRPr="005B1EED">
              <w:t>Stores flexible endoscopes in accordance with the endoscope and storage cabinet manufacturers’ IFU.</w:t>
            </w:r>
          </w:p>
          <w:p w:rsidR="0071550F" w:rsidRPr="005B1EED" w:rsidRDefault="0071550F" w:rsidP="0071550F">
            <w:pPr>
              <w:pStyle w:val="ListParagraph"/>
              <w:numPr>
                <w:ilvl w:val="1"/>
                <w:numId w:val="13"/>
              </w:numPr>
              <w:spacing w:after="0" w:line="240" w:lineRule="auto"/>
              <w:ind w:left="697"/>
            </w:pPr>
            <w:r w:rsidRPr="005B1EED">
              <w:t>Does not store flexible endoscopes in their original shipment cas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535977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6945113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433503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8414364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823293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315513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6882168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022744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135415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73775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0363532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 xml:space="preserve">Stores flexible endoscopes with all valves open and removable parts detached, but stored with the endoscop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4651227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2147565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1081065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939152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2814117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295349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46894586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511797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7546693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6270838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4286157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lastRenderedPageBreak/>
              <w:t>Wears clean, low-protein, powder-free, natural rubber latex gloves or latex-free gloves when handling processed endoscopes and when transporting them to and from the storage cabine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090712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8781685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38442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985744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8473181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97001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09989672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7774512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7047581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871749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3811029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Verbalizes facility-specific visual cue for identifying processed endoscop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9789251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0096367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141831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5951740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761134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8866755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1228824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668820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342005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9554786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6517564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Visually inspects endoscopes and storage cabinets for cleanliness before placing endoscopes into or removing them from the cabine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6392959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212911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2543229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850885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685364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2311167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4767878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9305031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408496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65225927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55415290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Stores sterile items in a sterile storage area per facility policy and proced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5758903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7018229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4547156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2626734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9836907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07933026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7490692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4973122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70366219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2756426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20552674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Heading2"/>
            </w:pPr>
            <w:bookmarkStart w:id="12" w:name="_Toc471311706"/>
            <w:r w:rsidRPr="005B1EED">
              <w:t>Recording</w:t>
            </w:r>
            <w:bookmarkEnd w:id="12"/>
          </w:p>
          <w:p w:rsidR="0071550F" w:rsidRPr="005B1EED" w:rsidRDefault="0071550F" w:rsidP="0071550F">
            <w:pPr>
              <w:pStyle w:val="ListParagraph"/>
              <w:numPr>
                <w:ilvl w:val="0"/>
                <w:numId w:val="13"/>
              </w:numPr>
              <w:spacing w:after="0" w:line="240" w:lineRule="auto"/>
              <w:ind w:left="288" w:hanging="288"/>
            </w:pPr>
            <w:r w:rsidRPr="005B1EED">
              <w:t>Records the following processing information:</w:t>
            </w:r>
          </w:p>
          <w:p w:rsidR="0071550F" w:rsidRPr="005B1EED" w:rsidRDefault="0071550F" w:rsidP="0071550F">
            <w:pPr>
              <w:pStyle w:val="ListParagraph"/>
              <w:numPr>
                <w:ilvl w:val="1"/>
                <w:numId w:val="13"/>
              </w:numPr>
              <w:spacing w:after="0" w:line="240" w:lineRule="auto"/>
              <w:ind w:left="697"/>
            </w:pPr>
            <w:r w:rsidRPr="005B1EED">
              <w:t>date and tim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20002628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8202630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1064663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86134311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977452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0214300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296589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3356378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0809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918556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4320561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identity of endoscope and endoscope accessorie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63109307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937527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1722000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90967874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0216596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419577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56252504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39786121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126119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9512765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64955560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ethod and verification of cleaning and results of cleaning verification test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8560775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149011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66613707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2021258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431872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491989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8117784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3012310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5334920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7898702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91990115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number or identifier of the mechanical processor or sterilizer and results of process efficacy test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3313878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1699109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9374323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10607776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15954340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1462299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840050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1409211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9402503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4213701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1478150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identity of the persons performing the processing,</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9852827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8791182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36021008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4966931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889325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95999536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7117686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944849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53812527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194992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6050029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43239174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2673236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542848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6110122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7926254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83190318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85704458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1407661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401776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4981878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86983755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lastRenderedPageBreak/>
              <w:t xml:space="preserve">disposition of defective items or equipment,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77598709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3587345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5581678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47428884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7821636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44541983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2638824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0200840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45748722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76464620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36748903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maintenance of water systems, endoscopes and endoscope accessories, and processing equipmen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560662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23536082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1442343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7068661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61675121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5143539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0034746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0190661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2479240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6217251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1826879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0"/>
                <w:numId w:val="13"/>
              </w:numPr>
              <w:spacing w:after="0" w:line="240" w:lineRule="auto"/>
              <w:ind w:left="288" w:hanging="288"/>
            </w:pPr>
            <w:r w:rsidRPr="005B1EED">
              <w:t>Records the following procedural information:</w:t>
            </w:r>
          </w:p>
          <w:p w:rsidR="0071550F" w:rsidRPr="005B1EED" w:rsidRDefault="0071550F" w:rsidP="0071550F">
            <w:pPr>
              <w:pStyle w:val="ListParagraph"/>
              <w:numPr>
                <w:ilvl w:val="1"/>
                <w:numId w:val="13"/>
              </w:numPr>
              <w:spacing w:after="0" w:line="240" w:lineRule="auto"/>
              <w:ind w:left="607"/>
            </w:pPr>
            <w:r w:rsidRPr="005B1EED">
              <w:t>date and tim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70947859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4893038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460722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35276635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75535517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0984335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3550057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206606361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7908911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1448993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8675564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identity of the patient,</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9547821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41092841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17149566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213122908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42622938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771931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64918010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6853600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13836876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203037740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55295871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proced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685210152"/>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6127719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00608681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3408469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2533649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162259652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155466124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89403982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136358714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29224877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7618082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 xml:space="preserve">identity of the licensed independent practitioner performing the procedure, </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190682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90391406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25205013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52685437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363753150"/>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2558991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51282095"/>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174313109"/>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203926748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30084245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22582994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r w:rsidR="0071550F" w:rsidRPr="00DA2CBB" w:rsidTr="0071550F">
        <w:trPr>
          <w:cantSplit/>
        </w:trPr>
        <w:tc>
          <w:tcPr>
            <w:tcW w:w="6745" w:type="dxa"/>
            <w:shd w:val="clear" w:color="auto" w:fill="auto"/>
          </w:tcPr>
          <w:p w:rsidR="0071550F" w:rsidRPr="005B1EED" w:rsidRDefault="0071550F" w:rsidP="0071550F">
            <w:pPr>
              <w:pStyle w:val="ListParagraph"/>
              <w:numPr>
                <w:ilvl w:val="1"/>
                <w:numId w:val="13"/>
              </w:numPr>
              <w:spacing w:after="0" w:line="240" w:lineRule="auto"/>
              <w:ind w:left="697"/>
            </w:pPr>
            <w:r w:rsidRPr="005B1EED">
              <w:t>identity of the endoscope and endoscope accessories used during the procedure.</w:t>
            </w:r>
          </w:p>
        </w:tc>
        <w:tc>
          <w:tcPr>
            <w:tcW w:w="3780" w:type="dxa"/>
            <w:shd w:val="clear" w:color="auto" w:fill="auto"/>
            <w:tcMar>
              <w:left w:w="115" w:type="dxa"/>
              <w:bottom w:w="14" w:type="dxa"/>
              <w:right w:w="0" w:type="dxa"/>
            </w:tcMar>
          </w:tcPr>
          <w:p w:rsidR="0071550F" w:rsidRPr="00D7164C" w:rsidRDefault="006E6E6B" w:rsidP="0071550F">
            <w:pPr>
              <w:tabs>
                <w:tab w:val="left" w:pos="942"/>
                <w:tab w:val="left" w:pos="1842"/>
                <w:tab w:val="left" w:pos="2832"/>
              </w:tabs>
              <w:spacing w:before="40"/>
              <w:rPr>
                <w:rFonts w:asciiTheme="minorHAnsi" w:hAnsiTheme="minorHAnsi"/>
                <w:sz w:val="22"/>
                <w:szCs w:val="22"/>
              </w:rPr>
            </w:pPr>
            <w:sdt>
              <w:sdtPr>
                <w:rPr>
                  <w:rFonts w:asciiTheme="minorHAnsi" w:hAnsiTheme="minorHAnsi"/>
                  <w:sz w:val="22"/>
                  <w:szCs w:val="22"/>
                </w:rPr>
                <w:id w:val="115880122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EM</w:t>
            </w:r>
            <w:r w:rsidR="0071550F" w:rsidRPr="00D7164C">
              <w:rPr>
                <w:rFonts w:asciiTheme="minorHAnsi" w:hAnsiTheme="minorHAnsi"/>
                <w:sz w:val="22"/>
                <w:szCs w:val="22"/>
              </w:rPr>
              <w:tab/>
            </w:r>
            <w:sdt>
              <w:sdtPr>
                <w:rPr>
                  <w:rFonts w:asciiTheme="minorHAnsi" w:hAnsiTheme="minorHAnsi"/>
                  <w:sz w:val="22"/>
                  <w:szCs w:val="22"/>
                </w:rPr>
                <w:id w:val="1962139537"/>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w:t>
            </w:r>
            <w:r w:rsidR="0071550F" w:rsidRPr="00D7164C">
              <w:rPr>
                <w:rFonts w:asciiTheme="minorHAnsi" w:hAnsiTheme="minorHAnsi"/>
                <w:sz w:val="22"/>
                <w:szCs w:val="22"/>
              </w:rPr>
              <w:tab/>
            </w:r>
            <w:sdt>
              <w:sdtPr>
                <w:rPr>
                  <w:rFonts w:asciiTheme="minorHAnsi" w:hAnsiTheme="minorHAnsi"/>
                  <w:sz w:val="22"/>
                  <w:szCs w:val="22"/>
                </w:rPr>
                <w:id w:val="530923391"/>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RWM</w:t>
            </w:r>
            <w:r w:rsidR="0071550F" w:rsidRPr="00D7164C">
              <w:rPr>
                <w:rFonts w:asciiTheme="minorHAnsi" w:hAnsiTheme="minorHAnsi"/>
                <w:sz w:val="22"/>
                <w:szCs w:val="22"/>
              </w:rPr>
              <w:tab/>
            </w:r>
            <w:sdt>
              <w:sdtPr>
                <w:rPr>
                  <w:rFonts w:asciiTheme="minorHAnsi" w:hAnsiTheme="minorHAnsi"/>
                  <w:sz w:val="22"/>
                  <w:szCs w:val="22"/>
                </w:rPr>
                <w:id w:val="1194200556"/>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V</w:t>
            </w:r>
          </w:p>
          <w:p w:rsidR="0071550F" w:rsidRPr="00D7164C" w:rsidRDefault="006E6E6B" w:rsidP="0071550F">
            <w:pPr>
              <w:tabs>
                <w:tab w:val="left" w:pos="942"/>
                <w:tab w:val="left" w:pos="1842"/>
                <w:tab w:val="left" w:pos="2832"/>
              </w:tabs>
              <w:spacing w:before="40"/>
              <w:rPr>
                <w:rFonts w:asciiTheme="minorHAnsi" w:hAnsiTheme="minorHAnsi"/>
                <w:b/>
                <w:sz w:val="22"/>
                <w:szCs w:val="22"/>
              </w:rPr>
            </w:pPr>
            <w:sdt>
              <w:sdtPr>
                <w:rPr>
                  <w:rFonts w:asciiTheme="minorHAnsi" w:hAnsiTheme="minorHAnsi"/>
                  <w:sz w:val="22"/>
                  <w:szCs w:val="22"/>
                </w:rPr>
                <w:id w:val="13397353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O</w:t>
            </w:r>
            <w:r w:rsidR="0071550F" w:rsidRPr="00D7164C">
              <w:rPr>
                <w:rFonts w:asciiTheme="minorHAnsi" w:hAnsiTheme="minorHAnsi"/>
                <w:sz w:val="22"/>
                <w:szCs w:val="22"/>
              </w:rPr>
              <w:tab/>
            </w:r>
            <w:sdt>
              <w:sdtPr>
                <w:rPr>
                  <w:rFonts w:asciiTheme="minorHAnsi" w:hAnsiTheme="minorHAnsi"/>
                  <w:sz w:val="22"/>
                  <w:szCs w:val="22"/>
                </w:rPr>
                <w:id w:val="67800442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SBT</w:t>
            </w:r>
            <w:r w:rsidR="0071550F" w:rsidRPr="00D7164C">
              <w:rPr>
                <w:rFonts w:asciiTheme="minorHAnsi" w:hAnsiTheme="minorHAnsi"/>
                <w:sz w:val="22"/>
                <w:szCs w:val="22"/>
              </w:rPr>
              <w:tab/>
            </w:r>
            <w:sdt>
              <w:sdtPr>
                <w:rPr>
                  <w:rFonts w:asciiTheme="minorHAnsi" w:hAnsiTheme="minorHAnsi"/>
                  <w:sz w:val="22"/>
                  <w:szCs w:val="22"/>
                </w:rPr>
                <w:id w:val="296888254"/>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P&amp;P</w:t>
            </w:r>
            <w:r w:rsidR="0071550F" w:rsidRPr="00D7164C">
              <w:rPr>
                <w:rFonts w:asciiTheme="minorHAnsi" w:hAnsiTheme="minorHAnsi"/>
                <w:sz w:val="22"/>
                <w:szCs w:val="22"/>
              </w:rPr>
              <w:tab/>
            </w:r>
            <w:sdt>
              <w:sdtPr>
                <w:rPr>
                  <w:rFonts w:asciiTheme="minorHAnsi" w:hAnsiTheme="minorHAnsi"/>
                  <w:sz w:val="22"/>
                  <w:szCs w:val="22"/>
                </w:rPr>
                <w:id w:val="-50134618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Other</w:t>
            </w:r>
          </w:p>
          <w:p w:rsidR="0071550F" w:rsidRPr="006F256A" w:rsidRDefault="006E6E6B" w:rsidP="0071550F">
            <w:pPr>
              <w:tabs>
                <w:tab w:val="left" w:pos="942"/>
                <w:tab w:val="left" w:pos="1842"/>
                <w:tab w:val="left" w:pos="2832"/>
              </w:tabs>
              <w:rPr>
                <w:rFonts w:ascii="Calibri" w:hAnsi="Calibri"/>
                <w:sz w:val="22"/>
                <w:szCs w:val="22"/>
              </w:rPr>
            </w:pPr>
            <w:sdt>
              <w:sdtPr>
                <w:rPr>
                  <w:rFonts w:asciiTheme="minorHAnsi" w:hAnsiTheme="minorHAnsi"/>
                  <w:sz w:val="22"/>
                  <w:szCs w:val="22"/>
                </w:rPr>
                <w:id w:val="76450684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DA</w:t>
            </w:r>
            <w:r w:rsidR="0071550F" w:rsidRPr="00D7164C">
              <w:rPr>
                <w:rFonts w:asciiTheme="minorHAnsi" w:hAnsiTheme="minorHAnsi"/>
                <w:sz w:val="22"/>
                <w:szCs w:val="22"/>
              </w:rPr>
              <w:tab/>
            </w:r>
            <w:sdt>
              <w:sdtPr>
                <w:rPr>
                  <w:rFonts w:asciiTheme="minorHAnsi" w:hAnsiTheme="minorHAnsi"/>
                  <w:sz w:val="22"/>
                  <w:szCs w:val="22"/>
                </w:rPr>
                <w:id w:val="-1600319778"/>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CS</w:t>
            </w:r>
            <w:r w:rsidR="0071550F" w:rsidRPr="00D7164C">
              <w:rPr>
                <w:rFonts w:asciiTheme="minorHAnsi" w:hAnsiTheme="minorHAnsi"/>
                <w:sz w:val="22"/>
                <w:szCs w:val="22"/>
              </w:rPr>
              <w:tab/>
            </w:r>
            <w:sdt>
              <w:sdtPr>
                <w:rPr>
                  <w:rFonts w:asciiTheme="minorHAnsi" w:hAnsiTheme="minorHAnsi"/>
                  <w:sz w:val="22"/>
                  <w:szCs w:val="22"/>
                </w:rPr>
                <w:id w:val="-1528866673"/>
                <w14:checkbox>
                  <w14:checked w14:val="0"/>
                  <w14:checkedState w14:val="2612" w14:font="MS Gothic"/>
                  <w14:uncheckedState w14:val="2610" w14:font="MS Gothic"/>
                </w14:checkbox>
              </w:sdtPr>
              <w:sdtEndPr/>
              <w:sdtContent>
                <w:r w:rsidR="0071550F">
                  <w:rPr>
                    <w:rFonts w:ascii="MS Gothic" w:eastAsia="MS Gothic" w:hAnsi="MS Gothic" w:hint="eastAsia"/>
                    <w:sz w:val="22"/>
                    <w:szCs w:val="22"/>
                  </w:rPr>
                  <w:t>☐</w:t>
                </w:r>
              </w:sdtContent>
            </w:sdt>
            <w:r w:rsidR="0071550F" w:rsidRPr="00D7164C">
              <w:rPr>
                <w:rFonts w:asciiTheme="minorHAnsi" w:hAnsiTheme="minorHAnsi"/>
                <w:sz w:val="22"/>
                <w:szCs w:val="22"/>
              </w:rPr>
              <w:t>KAT</w:t>
            </w:r>
          </w:p>
        </w:tc>
        <w:tc>
          <w:tcPr>
            <w:tcW w:w="4441" w:type="dxa"/>
            <w:shd w:val="clear" w:color="auto" w:fill="auto"/>
          </w:tcPr>
          <w:p w:rsidR="0071550F" w:rsidRPr="006F256A" w:rsidRDefault="0071550F" w:rsidP="0071550F">
            <w:pPr>
              <w:rPr>
                <w:rFonts w:ascii="Calibri" w:hAnsi="Calibri"/>
                <w:sz w:val="22"/>
                <w:szCs w:val="22"/>
              </w:rPr>
            </w:pPr>
          </w:p>
        </w:tc>
      </w:tr>
    </w:tbl>
    <w:p w:rsidR="00EB2DDF" w:rsidRPr="005B1EED" w:rsidRDefault="00EB2DDF">
      <w:pPr>
        <w:rPr>
          <w:rFonts w:ascii="Calibri" w:hAnsi="Calibri"/>
          <w:sz w:val="12"/>
          <w:szCs w:val="12"/>
        </w:rPr>
      </w:pPr>
    </w:p>
    <w:p w:rsidR="00835CF2" w:rsidRPr="005B1EED" w:rsidRDefault="00835CF2" w:rsidP="005F180A">
      <w:pPr>
        <w:tabs>
          <w:tab w:val="left" w:pos="3900"/>
        </w:tabs>
        <w:rPr>
          <w:rFonts w:ascii="Calibri" w:hAnsi="Calibri"/>
          <w:sz w:val="22"/>
          <w:szCs w:val="22"/>
        </w:rPr>
        <w:sectPr w:rsidR="00835CF2" w:rsidRPr="005B1EED" w:rsidSect="009A6973">
          <w:headerReference w:type="default" r:id="rId12"/>
          <w:footerReference w:type="default" r:id="rId13"/>
          <w:headerReference w:type="first" r:id="rId14"/>
          <w:footerReference w:type="first" r:id="rId15"/>
          <w:type w:val="continuous"/>
          <w:pgSz w:w="15840" w:h="12240" w:orient="landscape"/>
          <w:pgMar w:top="432" w:right="432" w:bottom="432" w:left="432" w:header="432" w:footer="432" w:gutter="0"/>
          <w:cols w:space="720"/>
          <w:docGrid w:linePitch="360"/>
        </w:sectPr>
      </w:pPr>
    </w:p>
    <w:p w:rsidR="00837CD2" w:rsidRPr="005B1EED" w:rsidRDefault="00837CD2" w:rsidP="005F180A">
      <w:pPr>
        <w:tabs>
          <w:tab w:val="left" w:pos="3900"/>
        </w:tabs>
        <w:rPr>
          <w:rFonts w:ascii="Calibri" w:hAnsi="Calibri"/>
          <w:sz w:val="22"/>
          <w:szCs w:val="22"/>
        </w:rPr>
      </w:pPr>
    </w:p>
    <w:p w:rsidR="00837CD2" w:rsidRPr="005B1EED" w:rsidRDefault="00837CD2" w:rsidP="005F180A">
      <w:pPr>
        <w:tabs>
          <w:tab w:val="left" w:pos="3900"/>
        </w:tabs>
        <w:rPr>
          <w:rFonts w:ascii="Calibri" w:hAnsi="Calibri"/>
          <w:sz w:val="22"/>
          <w:szCs w:val="22"/>
        </w:rPr>
      </w:pPr>
    </w:p>
    <w:p w:rsidR="00D0787D" w:rsidRPr="005B1EED" w:rsidRDefault="00D0787D" w:rsidP="00D0787D">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14930"/>
      </w:tblGrid>
      <w:tr w:rsidR="00D0787D" w:rsidRPr="00DA2CBB" w:rsidTr="005B1EED">
        <w:tc>
          <w:tcPr>
            <w:tcW w:w="14966" w:type="dxa"/>
            <w:tcBorders>
              <w:top w:val="single" w:sz="18" w:space="0" w:color="95B3D7"/>
              <w:left w:val="single" w:sz="18" w:space="0" w:color="95B3D7"/>
              <w:bottom w:val="single" w:sz="18" w:space="0" w:color="95B3D7"/>
              <w:right w:val="single" w:sz="18" w:space="0" w:color="95B3D7"/>
            </w:tcBorders>
            <w:shd w:val="clear" w:color="auto" w:fill="auto"/>
          </w:tcPr>
          <w:p w:rsidR="00D0787D" w:rsidRPr="005B1EED" w:rsidRDefault="00D0787D" w:rsidP="008A6E42">
            <w:pPr>
              <w:rPr>
                <w:rFonts w:ascii="Calibri" w:hAnsi="Calibri"/>
                <w:b/>
                <w:sz w:val="22"/>
                <w:szCs w:val="22"/>
              </w:rPr>
            </w:pPr>
            <w:r w:rsidRPr="005B1EED">
              <w:rPr>
                <w:rFonts w:ascii="Calibri" w:hAnsi="Calibri"/>
                <w:b/>
                <w:sz w:val="22"/>
                <w:szCs w:val="22"/>
              </w:rPr>
              <w:t>This section to be completed by manager:</w:t>
            </w:r>
          </w:p>
          <w:p w:rsidR="00D0787D" w:rsidRPr="005B1EED" w:rsidRDefault="00D0787D" w:rsidP="008A6E42">
            <w:pPr>
              <w:rPr>
                <w:rFonts w:ascii="Calibri" w:hAnsi="Calibri"/>
                <w:sz w:val="22"/>
                <w:szCs w:val="22"/>
              </w:rPr>
            </w:pPr>
          </w:p>
          <w:p w:rsidR="00D0787D" w:rsidRPr="005B1EED" w:rsidRDefault="00D0787D" w:rsidP="005B1EED">
            <w:pPr>
              <w:tabs>
                <w:tab w:val="left" w:pos="3900"/>
              </w:tabs>
              <w:rPr>
                <w:rFonts w:ascii="Calibri" w:hAnsi="Calibri"/>
                <w:sz w:val="22"/>
                <w:szCs w:val="22"/>
              </w:rPr>
            </w:pPr>
            <w:r w:rsidRPr="005B1EED">
              <w:rPr>
                <w:rFonts w:ascii="Calibri" w:hAnsi="Calibri"/>
                <w:sz w:val="22"/>
                <w:szCs w:val="22"/>
              </w:rPr>
              <w:t>The employee named below has completed facility-required competency verification activities related to reprocessing flexible endoscopes.</w:t>
            </w:r>
          </w:p>
          <w:p w:rsidR="00D0787D" w:rsidRDefault="00D0787D" w:rsidP="005B1EED">
            <w:pPr>
              <w:tabs>
                <w:tab w:val="left" w:pos="3900"/>
              </w:tabs>
              <w:rPr>
                <w:rFonts w:ascii="Calibri" w:hAnsi="Calibri"/>
                <w:sz w:val="22"/>
                <w:szCs w:val="22"/>
              </w:rPr>
            </w:pPr>
          </w:p>
          <w:p w:rsidR="00171F6D" w:rsidRDefault="00171F6D" w:rsidP="005B1EED">
            <w:pPr>
              <w:tabs>
                <w:tab w:val="left" w:pos="3900"/>
              </w:tabs>
              <w:rPr>
                <w:rFonts w:ascii="Calibri" w:hAnsi="Calibri"/>
                <w:sz w:val="22"/>
                <w:szCs w:val="22"/>
              </w:rPr>
            </w:pPr>
            <w:r>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35pt;height:18.4pt" o:ole="">
                  <v:imagedata r:id="rId16" o:title=""/>
                </v:shape>
                <w:control r:id="rId17" w:name="Yes" w:shapeid="_x0000_i1029"/>
              </w:object>
            </w:r>
            <w:r>
              <w:rPr>
                <w:rFonts w:ascii="Calibri" w:hAnsi="Calibri"/>
              </w:rPr>
              <w:object w:dxaOrig="225" w:dyaOrig="225">
                <v:shape id="_x0000_i1031" type="#_x0000_t75" style="width:212.65pt;height:18.4pt" o:ole="">
                  <v:imagedata r:id="rId18" o:title=""/>
                </v:shape>
                <w:control r:id="rId19" w:name="No" w:shapeid="_x0000_i1031"/>
              </w:object>
            </w:r>
          </w:p>
          <w:p w:rsidR="007C5E13" w:rsidRPr="005B1EED" w:rsidRDefault="007C5E13" w:rsidP="005B1EED">
            <w:pPr>
              <w:tabs>
                <w:tab w:val="left" w:pos="3900"/>
              </w:tabs>
              <w:rPr>
                <w:rFonts w:ascii="Calibri" w:hAnsi="Calibri"/>
                <w:sz w:val="22"/>
                <w:szCs w:val="22"/>
              </w:rPr>
            </w:pPr>
          </w:p>
          <w:p w:rsidR="00D0787D" w:rsidRPr="005B1EED" w:rsidRDefault="00D0787D" w:rsidP="005B1EED">
            <w:pPr>
              <w:pBdr>
                <w:top w:val="single" w:sz="4" w:space="1" w:color="auto"/>
                <w:left w:val="single" w:sz="4" w:space="2" w:color="auto"/>
                <w:bottom w:val="single" w:sz="4" w:space="1" w:color="auto"/>
                <w:right w:val="single" w:sz="4" w:space="0" w:color="auto"/>
              </w:pBdr>
              <w:rPr>
                <w:rFonts w:ascii="Calibri" w:hAnsi="Calibri"/>
                <w:b/>
                <w:spacing w:val="-2"/>
                <w:sz w:val="22"/>
                <w:szCs w:val="22"/>
              </w:rPr>
            </w:pPr>
            <w:r w:rsidRPr="005B1EED">
              <w:rPr>
                <w:rFonts w:ascii="Calibri" w:hAnsi="Calibri"/>
                <w:b/>
                <w:spacing w:val="-2"/>
                <w:sz w:val="22"/>
                <w:szCs w:val="22"/>
              </w:rPr>
              <w:t>Action Plan:</w:t>
            </w:r>
          </w:p>
          <w:p w:rsidR="00D0787D" w:rsidRPr="005B1EED" w:rsidRDefault="00D0787D" w:rsidP="005B1EED">
            <w:pPr>
              <w:pBdr>
                <w:top w:val="single" w:sz="4" w:space="1" w:color="auto"/>
                <w:left w:val="single" w:sz="4" w:space="2" w:color="auto"/>
                <w:bottom w:val="single" w:sz="4" w:space="1" w:color="auto"/>
                <w:right w:val="single" w:sz="4" w:space="0" w:color="auto"/>
              </w:pBdr>
              <w:rPr>
                <w:rFonts w:ascii="Calibri" w:hAnsi="Calibri"/>
                <w:b/>
                <w:spacing w:val="-2"/>
                <w:sz w:val="22"/>
                <w:szCs w:val="22"/>
              </w:rPr>
            </w:pPr>
          </w:p>
          <w:p w:rsidR="00D0787D" w:rsidRPr="005B1EED" w:rsidRDefault="00D0787D" w:rsidP="005B1EED">
            <w:pPr>
              <w:pBdr>
                <w:top w:val="single" w:sz="4" w:space="1" w:color="auto"/>
                <w:left w:val="single" w:sz="4" w:space="2" w:color="auto"/>
                <w:bottom w:val="single" w:sz="4" w:space="1" w:color="auto"/>
                <w:right w:val="single" w:sz="4" w:space="0" w:color="auto"/>
              </w:pBdr>
              <w:rPr>
                <w:rFonts w:ascii="Calibri" w:hAnsi="Calibri"/>
                <w:b/>
                <w:spacing w:val="-2"/>
                <w:sz w:val="22"/>
                <w:szCs w:val="22"/>
              </w:rPr>
            </w:pPr>
          </w:p>
          <w:p w:rsidR="0001557F" w:rsidRPr="005B1EED" w:rsidRDefault="0001557F" w:rsidP="005B1EED">
            <w:pPr>
              <w:tabs>
                <w:tab w:val="left" w:pos="5323"/>
                <w:tab w:val="left" w:pos="12163"/>
                <w:tab w:val="right" w:pos="14053"/>
              </w:tabs>
              <w:ind w:left="461"/>
              <w:rPr>
                <w:rFonts w:ascii="Calibri" w:hAnsi="Calibri"/>
                <w:b/>
                <w:spacing w:val="-2"/>
                <w:sz w:val="22"/>
                <w:szCs w:val="22"/>
              </w:rPr>
            </w:pPr>
          </w:p>
          <w:p w:rsidR="0001557F" w:rsidRPr="005B1EED" w:rsidRDefault="0001557F" w:rsidP="005B1EED">
            <w:pPr>
              <w:tabs>
                <w:tab w:val="left" w:pos="5323"/>
                <w:tab w:val="left" w:pos="12163"/>
                <w:tab w:val="right" w:pos="14053"/>
              </w:tabs>
              <w:ind w:left="461"/>
              <w:rPr>
                <w:rFonts w:ascii="Calibri" w:hAnsi="Calibri"/>
                <w:b/>
                <w:spacing w:val="-2"/>
                <w:sz w:val="22"/>
                <w:szCs w:val="22"/>
              </w:rPr>
            </w:pPr>
          </w:p>
          <w:p w:rsidR="00D0787D" w:rsidRPr="005B1EED" w:rsidRDefault="00D0787D" w:rsidP="005B1EED">
            <w:pPr>
              <w:tabs>
                <w:tab w:val="left" w:pos="5323"/>
                <w:tab w:val="left" w:pos="12163"/>
                <w:tab w:val="right" w:pos="14053"/>
              </w:tabs>
              <w:ind w:left="461"/>
              <w:rPr>
                <w:rFonts w:ascii="Calibri" w:hAnsi="Calibri"/>
                <w:b/>
                <w:spacing w:val="-2"/>
                <w:sz w:val="22"/>
                <w:szCs w:val="22"/>
              </w:rPr>
            </w:pPr>
            <w:r w:rsidRPr="005B1EED">
              <w:rPr>
                <w:rFonts w:ascii="Calibri" w:hAnsi="Calibri"/>
                <w:b/>
                <w:spacing w:val="-2"/>
                <w:sz w:val="22"/>
                <w:szCs w:val="22"/>
              </w:rPr>
              <w:t>Employee Name</w:t>
            </w:r>
            <w:r w:rsidR="0001557F" w:rsidRPr="005B1EED">
              <w:rPr>
                <w:rFonts w:ascii="Calibri" w:hAnsi="Calibri"/>
                <w:b/>
                <w:spacing w:val="-2"/>
                <w:sz w:val="22"/>
                <w:szCs w:val="22"/>
              </w:rPr>
              <w:t xml:space="preserve">: </w:t>
            </w:r>
            <w:r w:rsidR="0001557F" w:rsidRPr="005B1EED">
              <w:rPr>
                <w:rFonts w:ascii="Calibri" w:hAnsi="Calibri"/>
                <w:sz w:val="22"/>
                <w:szCs w:val="22"/>
                <w:u w:val="single"/>
              </w:rPr>
              <w:tab/>
            </w:r>
            <w:r w:rsidR="0001557F" w:rsidRPr="005B1EED">
              <w:rPr>
                <w:rFonts w:ascii="Calibri" w:hAnsi="Calibri"/>
                <w:b/>
                <w:spacing w:val="-2"/>
                <w:sz w:val="22"/>
                <w:szCs w:val="22"/>
              </w:rPr>
              <w:t xml:space="preserve"> </w:t>
            </w:r>
            <w:r w:rsidRPr="005B1EED">
              <w:rPr>
                <w:rFonts w:ascii="Calibri" w:hAnsi="Calibri"/>
                <w:b/>
                <w:spacing w:val="-2"/>
                <w:sz w:val="22"/>
                <w:szCs w:val="22"/>
              </w:rPr>
              <w:t xml:space="preserve">Employee </w:t>
            </w:r>
            <w:r w:rsidR="0001557F" w:rsidRPr="005B1EED">
              <w:rPr>
                <w:rFonts w:ascii="Calibri" w:hAnsi="Calibri"/>
                <w:b/>
                <w:spacing w:val="-2"/>
                <w:sz w:val="22"/>
                <w:szCs w:val="22"/>
              </w:rPr>
              <w:t xml:space="preserve">Signature: </w:t>
            </w:r>
            <w:r w:rsidR="0001557F" w:rsidRPr="005B1EED">
              <w:rPr>
                <w:rFonts w:ascii="Calibri" w:hAnsi="Calibri"/>
                <w:sz w:val="22"/>
                <w:szCs w:val="22"/>
                <w:u w:val="single"/>
              </w:rPr>
              <w:tab/>
            </w:r>
            <w:r w:rsidRPr="005B1EED">
              <w:rPr>
                <w:rFonts w:ascii="Calibri" w:hAnsi="Calibri"/>
                <w:b/>
                <w:spacing w:val="-2"/>
                <w:sz w:val="22"/>
                <w:szCs w:val="22"/>
              </w:rPr>
              <w:t xml:space="preserve"> Date: </w:t>
            </w:r>
            <w:r w:rsidR="0001557F" w:rsidRPr="005B1EED">
              <w:rPr>
                <w:rFonts w:ascii="Calibri" w:hAnsi="Calibri"/>
                <w:sz w:val="22"/>
                <w:szCs w:val="22"/>
                <w:u w:val="single"/>
              </w:rPr>
              <w:tab/>
            </w:r>
          </w:p>
          <w:p w:rsidR="00D0787D" w:rsidRPr="005B1EED" w:rsidRDefault="00D0787D" w:rsidP="005B1EED">
            <w:pPr>
              <w:tabs>
                <w:tab w:val="left" w:pos="5323"/>
                <w:tab w:val="left" w:pos="12163"/>
                <w:tab w:val="right" w:pos="14053"/>
              </w:tabs>
              <w:spacing w:before="216"/>
              <w:ind w:left="461"/>
              <w:rPr>
                <w:rFonts w:ascii="Calibri" w:hAnsi="Calibri"/>
                <w:b/>
                <w:spacing w:val="-2"/>
                <w:sz w:val="22"/>
                <w:szCs w:val="22"/>
              </w:rPr>
            </w:pPr>
            <w:r w:rsidRPr="005B1EED">
              <w:rPr>
                <w:rFonts w:ascii="Calibri" w:hAnsi="Calibri"/>
                <w:b/>
                <w:spacing w:val="-2"/>
                <w:sz w:val="22"/>
                <w:szCs w:val="22"/>
              </w:rPr>
              <w:t xml:space="preserve">Evaluator Name: </w:t>
            </w:r>
            <w:r w:rsidR="0001557F" w:rsidRPr="005B1EED">
              <w:rPr>
                <w:rFonts w:ascii="Calibri" w:hAnsi="Calibri"/>
                <w:sz w:val="22"/>
                <w:szCs w:val="22"/>
                <w:u w:val="single"/>
              </w:rPr>
              <w:tab/>
            </w:r>
            <w:r w:rsidRPr="005B1EED">
              <w:rPr>
                <w:rFonts w:ascii="Calibri" w:hAnsi="Calibri"/>
                <w:b/>
                <w:spacing w:val="-2"/>
                <w:sz w:val="22"/>
                <w:szCs w:val="22"/>
              </w:rPr>
              <w:t xml:space="preserve"> Evaluator Signature: </w:t>
            </w:r>
            <w:r w:rsidR="0001557F" w:rsidRPr="005B1EED">
              <w:rPr>
                <w:rFonts w:ascii="Calibri" w:hAnsi="Calibri"/>
                <w:sz w:val="22"/>
                <w:szCs w:val="22"/>
                <w:u w:val="single"/>
              </w:rPr>
              <w:tab/>
            </w:r>
            <w:r w:rsidRPr="005B1EED">
              <w:rPr>
                <w:rFonts w:ascii="Calibri" w:hAnsi="Calibri"/>
                <w:b/>
                <w:spacing w:val="-2"/>
                <w:sz w:val="22"/>
                <w:szCs w:val="22"/>
              </w:rPr>
              <w:t xml:space="preserve"> Date: </w:t>
            </w:r>
            <w:r w:rsidR="0001557F" w:rsidRPr="005B1EED">
              <w:rPr>
                <w:rFonts w:ascii="Calibri" w:hAnsi="Calibri"/>
                <w:sz w:val="22"/>
                <w:szCs w:val="22"/>
                <w:u w:val="single"/>
              </w:rPr>
              <w:tab/>
            </w:r>
          </w:p>
          <w:p w:rsidR="00D0787D" w:rsidRPr="005B1EED" w:rsidRDefault="00D0787D" w:rsidP="005B1EED">
            <w:pPr>
              <w:tabs>
                <w:tab w:val="left" w:pos="5323"/>
                <w:tab w:val="left" w:pos="12163"/>
                <w:tab w:val="right" w:pos="14053"/>
              </w:tabs>
              <w:spacing w:before="216"/>
              <w:ind w:left="461"/>
              <w:rPr>
                <w:rFonts w:ascii="Calibri" w:hAnsi="Calibri"/>
                <w:b/>
                <w:spacing w:val="-2"/>
                <w:sz w:val="22"/>
                <w:szCs w:val="22"/>
              </w:rPr>
            </w:pPr>
            <w:r w:rsidRPr="005B1EED">
              <w:rPr>
                <w:rFonts w:ascii="Calibri" w:hAnsi="Calibri"/>
                <w:b/>
                <w:spacing w:val="-2"/>
                <w:sz w:val="22"/>
                <w:szCs w:val="22"/>
              </w:rPr>
              <w:t xml:space="preserve">Manager Name: </w:t>
            </w:r>
            <w:r w:rsidR="0001557F" w:rsidRPr="005B1EED">
              <w:rPr>
                <w:rFonts w:ascii="Calibri" w:hAnsi="Calibri"/>
                <w:sz w:val="22"/>
                <w:szCs w:val="22"/>
                <w:u w:val="single"/>
              </w:rPr>
              <w:tab/>
            </w:r>
            <w:r w:rsidRPr="005B1EED">
              <w:rPr>
                <w:rFonts w:ascii="Calibri" w:hAnsi="Calibri"/>
                <w:b/>
                <w:spacing w:val="-2"/>
                <w:sz w:val="22"/>
                <w:szCs w:val="22"/>
              </w:rPr>
              <w:t xml:space="preserve"> Manager Signature: </w:t>
            </w:r>
            <w:r w:rsidR="0001557F" w:rsidRPr="005B1EED">
              <w:rPr>
                <w:rFonts w:ascii="Calibri" w:hAnsi="Calibri"/>
                <w:sz w:val="22"/>
                <w:szCs w:val="22"/>
                <w:u w:val="single"/>
              </w:rPr>
              <w:tab/>
            </w:r>
            <w:r w:rsidRPr="005B1EED">
              <w:rPr>
                <w:rFonts w:ascii="Calibri" w:hAnsi="Calibri"/>
                <w:b/>
                <w:spacing w:val="-2"/>
                <w:sz w:val="22"/>
                <w:szCs w:val="22"/>
              </w:rPr>
              <w:t xml:space="preserve"> Date: </w:t>
            </w:r>
            <w:r w:rsidR="0001557F" w:rsidRPr="005B1EED">
              <w:rPr>
                <w:rFonts w:ascii="Calibri" w:hAnsi="Calibri"/>
                <w:sz w:val="22"/>
                <w:szCs w:val="22"/>
                <w:u w:val="single"/>
              </w:rPr>
              <w:tab/>
            </w:r>
          </w:p>
          <w:p w:rsidR="00D0787D" w:rsidRPr="005B1EED" w:rsidRDefault="00D0787D" w:rsidP="008A6E42">
            <w:pPr>
              <w:rPr>
                <w:rFonts w:ascii="Calibri" w:hAnsi="Calibri"/>
                <w:sz w:val="12"/>
                <w:szCs w:val="12"/>
              </w:rPr>
            </w:pPr>
          </w:p>
        </w:tc>
      </w:tr>
    </w:tbl>
    <w:p w:rsidR="00D0787D" w:rsidRPr="005B1EED" w:rsidRDefault="00D0787D" w:rsidP="00D0787D">
      <w:pPr>
        <w:rPr>
          <w:rFonts w:ascii="Calibri" w:hAnsi="Calibri"/>
          <w:sz w:val="12"/>
          <w:szCs w:val="12"/>
        </w:rPr>
      </w:pPr>
    </w:p>
    <w:p w:rsidR="00D0787D" w:rsidRPr="005B1EED" w:rsidRDefault="00D0787D" w:rsidP="005F180A">
      <w:pPr>
        <w:tabs>
          <w:tab w:val="left" w:pos="3900"/>
        </w:tabs>
        <w:rPr>
          <w:rFonts w:ascii="Calibri" w:hAnsi="Calibri"/>
          <w:sz w:val="22"/>
          <w:szCs w:val="22"/>
        </w:rPr>
      </w:pPr>
    </w:p>
    <w:p w:rsidR="00850F69" w:rsidRPr="005B1EED" w:rsidRDefault="00850F69" w:rsidP="00850F69">
      <w:pPr>
        <w:rPr>
          <w:rFonts w:ascii="Calibri" w:hAnsi="Calibri"/>
          <w:sz w:val="20"/>
          <w:szCs w:val="20"/>
        </w:rPr>
      </w:pPr>
    </w:p>
    <w:p w:rsidR="00850F69" w:rsidRPr="00A726F6" w:rsidRDefault="00850F69" w:rsidP="00850F69">
      <w:pPr>
        <w:rPr>
          <w:rFonts w:asciiTheme="minorHAnsi" w:hAnsiTheme="minorHAnsi"/>
          <w:sz w:val="22"/>
          <w:szCs w:val="22"/>
        </w:rPr>
      </w:pPr>
      <w:r w:rsidRPr="005B1EED">
        <w:rPr>
          <w:rFonts w:ascii="Calibri" w:hAnsi="Calibri"/>
          <w:sz w:val="22"/>
          <w:szCs w:val="22"/>
        </w:rPr>
        <w:t>Availa</w:t>
      </w:r>
      <w:r w:rsidRPr="00A726F6">
        <w:rPr>
          <w:rFonts w:asciiTheme="minorHAnsi" w:hAnsiTheme="minorHAnsi"/>
          <w:sz w:val="22"/>
          <w:szCs w:val="22"/>
        </w:rPr>
        <w:t xml:space="preserve">ble from: </w:t>
      </w:r>
      <w:hyperlink r:id="rId20" w:history="1">
        <w:r w:rsidR="00A726F6" w:rsidRPr="00A726F6">
          <w:rPr>
            <w:rStyle w:val="Hyperlink"/>
            <w:rFonts w:asciiTheme="minorHAnsi" w:hAnsiTheme="minorHAnsi"/>
            <w:sz w:val="22"/>
            <w:szCs w:val="22"/>
          </w:rPr>
          <w:t>https://www.cdc.gov/hicpac/recommendations/flexible-endoscope-reprocessing.html</w:t>
        </w:r>
      </w:hyperlink>
      <w:r w:rsidR="00A726F6" w:rsidRPr="00A726F6">
        <w:rPr>
          <w:rFonts w:asciiTheme="minorHAnsi" w:hAnsiTheme="minorHAnsi"/>
          <w:sz w:val="22"/>
          <w:szCs w:val="22"/>
        </w:rPr>
        <w:t xml:space="preserve"> </w:t>
      </w:r>
      <w:r w:rsidRPr="00A726F6">
        <w:rPr>
          <w:rFonts w:asciiTheme="minorHAnsi" w:hAnsiTheme="minorHAnsi"/>
          <w:sz w:val="22"/>
          <w:szCs w:val="22"/>
        </w:rPr>
        <w:t xml:space="preserve"> </w:t>
      </w:r>
    </w:p>
    <w:p w:rsidR="00D0787D" w:rsidRPr="005B1EED" w:rsidRDefault="00D0787D" w:rsidP="005F180A">
      <w:pPr>
        <w:tabs>
          <w:tab w:val="left" w:pos="3900"/>
        </w:tabs>
        <w:rPr>
          <w:rFonts w:ascii="Calibri" w:hAnsi="Calibri"/>
          <w:sz w:val="22"/>
          <w:szCs w:val="22"/>
        </w:rPr>
      </w:pPr>
    </w:p>
    <w:sectPr w:rsidR="00D0787D" w:rsidRPr="005B1EED" w:rsidSect="002E617D">
      <w:pgSz w:w="15840" w:h="12240" w:orient="landscape"/>
      <w:pgMar w:top="432" w:right="432" w:bottom="432"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91" w:rsidRDefault="00F02791" w:rsidP="00FC3288">
      <w:r>
        <w:separator/>
      </w:r>
    </w:p>
  </w:endnote>
  <w:endnote w:type="continuationSeparator" w:id="0">
    <w:p w:rsidR="00F02791" w:rsidRDefault="00F02791" w:rsidP="00FC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8A6E42">
    <w:pPr>
      <w:pStyle w:val="Footer"/>
      <w:tabs>
        <w:tab w:val="clear" w:pos="4680"/>
        <w:tab w:val="clear" w:pos="9360"/>
        <w:tab w:val="right" w:pos="14940"/>
      </w:tabs>
      <w:rPr>
        <w:sz w:val="20"/>
        <w:szCs w:val="20"/>
      </w:rPr>
    </w:pPr>
    <w:r w:rsidRPr="005B1EED">
      <w:rPr>
        <w:sz w:val="20"/>
        <w:szCs w:val="20"/>
      </w:rPr>
      <w:t>Adapted with permission from Perioperative Competency Verification Tools and Job Descriptions. Copyright © 2016 AORN, Inc., 2170 South Parker Road, Suite 400, Denver, CO 80231.</w:t>
    </w:r>
    <w:r w:rsidRPr="005B1EED">
      <w:rPr>
        <w:sz w:val="20"/>
        <w:szCs w:val="20"/>
      </w:rPr>
      <w:br/>
      <w:t>All rights reserved.</w:t>
    </w:r>
    <w:r w:rsidRPr="005B1EED">
      <w:rPr>
        <w:sz w:val="20"/>
        <w:szCs w:val="20"/>
      </w:rPr>
      <w:tab/>
      <w:t xml:space="preserve">Page </w:t>
    </w:r>
    <w:r w:rsidRPr="005B1EED">
      <w:rPr>
        <w:sz w:val="20"/>
        <w:szCs w:val="20"/>
      </w:rPr>
      <w:fldChar w:fldCharType="begin"/>
    </w:r>
    <w:r w:rsidRPr="005B1EED">
      <w:rPr>
        <w:sz w:val="20"/>
        <w:szCs w:val="20"/>
      </w:rPr>
      <w:instrText xml:space="preserve"> PAGE </w:instrText>
    </w:r>
    <w:r w:rsidRPr="005B1EED">
      <w:rPr>
        <w:sz w:val="20"/>
        <w:szCs w:val="20"/>
      </w:rPr>
      <w:fldChar w:fldCharType="separate"/>
    </w:r>
    <w:r w:rsidRPr="005B1EED">
      <w:rPr>
        <w:noProof/>
        <w:sz w:val="20"/>
        <w:szCs w:val="20"/>
      </w:rPr>
      <w:t>2</w:t>
    </w:r>
    <w:r w:rsidRPr="005B1EED">
      <w:rPr>
        <w:sz w:val="20"/>
        <w:szCs w:val="20"/>
      </w:rPr>
      <w:fldChar w:fldCharType="end"/>
    </w:r>
    <w:r w:rsidRPr="005B1EED">
      <w:rPr>
        <w:sz w:val="20"/>
        <w:szCs w:val="20"/>
      </w:rPr>
      <w:t xml:space="preserve"> of </w:t>
    </w:r>
    <w:r w:rsidRPr="005B1EED">
      <w:rPr>
        <w:sz w:val="20"/>
        <w:szCs w:val="20"/>
      </w:rPr>
      <w:fldChar w:fldCharType="begin"/>
    </w:r>
    <w:r w:rsidRPr="005B1EED">
      <w:rPr>
        <w:sz w:val="20"/>
        <w:szCs w:val="20"/>
      </w:rPr>
      <w:instrText xml:space="preserve"> NUMPAGES  </w:instrText>
    </w:r>
    <w:r w:rsidRPr="005B1EED">
      <w:rPr>
        <w:sz w:val="20"/>
        <w:szCs w:val="20"/>
      </w:rPr>
      <w:fldChar w:fldCharType="separate"/>
    </w:r>
    <w:r w:rsidRPr="005B1EED">
      <w:rPr>
        <w:noProof/>
        <w:sz w:val="20"/>
        <w:szCs w:val="20"/>
      </w:rPr>
      <w:t>12</w:t>
    </w:r>
    <w:r w:rsidRPr="005B1EE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3922AD" w:rsidRDefault="00F02791" w:rsidP="003922AD">
    <w:pPr>
      <w:pStyle w:val="Footer"/>
      <w:rPr>
        <w:sz w:val="8"/>
        <w:szCs w:val="8"/>
      </w:rPr>
    </w:pPr>
  </w:p>
  <w:p w:rsidR="00F02791" w:rsidRPr="005B1EED" w:rsidRDefault="00A42F7D" w:rsidP="00575E9A">
    <w:pPr>
      <w:pStyle w:val="Footer"/>
      <w:pBdr>
        <w:top w:val="single" w:sz="4" w:space="1" w:color="auto"/>
      </w:pBdr>
      <w:tabs>
        <w:tab w:val="clear" w:pos="4680"/>
        <w:tab w:val="clear" w:pos="9360"/>
        <w:tab w:val="right" w:pos="14940"/>
      </w:tabs>
      <w:rPr>
        <w:rFonts w:eastAsia="Times New Roman"/>
        <w:sz w:val="20"/>
        <w:szCs w:val="20"/>
      </w:rPr>
    </w:pPr>
    <w:r w:rsidRPr="005B1EED">
      <w:rPr>
        <w:sz w:val="20"/>
        <w:szCs w:val="20"/>
      </w:rPr>
      <w:t xml:space="preserve">Adapted with permission from </w:t>
    </w:r>
    <w:r>
      <w:rPr>
        <w:sz w:val="20"/>
        <w:szCs w:val="20"/>
      </w:rPr>
      <w:t>“</w:t>
    </w:r>
    <w:r w:rsidRPr="005B1EED">
      <w:rPr>
        <w:sz w:val="20"/>
        <w:szCs w:val="20"/>
      </w:rPr>
      <w:t>Perioperative Competency Verification Tools and Job Descriptions. Copyright © 2016 AORN, Inc., 2170 South Parker Road, Suite 400, Denver, CO 80231.</w:t>
    </w:r>
    <w:r w:rsidRPr="005B1EED">
      <w:rPr>
        <w:sz w:val="20"/>
        <w:szCs w:val="20"/>
      </w:rPr>
      <w:br/>
      <w:t>All rights reserved.</w:t>
    </w:r>
    <w:r>
      <w:rPr>
        <w:sz w:val="20"/>
        <w:szCs w:val="20"/>
      </w:rPr>
      <w:t>”</w:t>
    </w:r>
    <w:r w:rsidR="00F02791" w:rsidRPr="005B1EED">
      <w:rPr>
        <w:sz w:val="20"/>
        <w:szCs w:val="20"/>
      </w:rPr>
      <w:tab/>
      <w:t xml:space="preserve">Page </w:t>
    </w:r>
    <w:r w:rsidR="00F02791" w:rsidRPr="005B1EED">
      <w:rPr>
        <w:sz w:val="20"/>
        <w:szCs w:val="20"/>
      </w:rPr>
      <w:fldChar w:fldCharType="begin"/>
    </w:r>
    <w:r w:rsidR="00F02791" w:rsidRPr="005B1EED">
      <w:rPr>
        <w:sz w:val="20"/>
        <w:szCs w:val="20"/>
      </w:rPr>
      <w:instrText xml:space="preserve"> PAGE </w:instrText>
    </w:r>
    <w:r w:rsidR="00F02791" w:rsidRPr="005B1EED">
      <w:rPr>
        <w:sz w:val="20"/>
        <w:szCs w:val="20"/>
      </w:rPr>
      <w:fldChar w:fldCharType="separate"/>
    </w:r>
    <w:r w:rsidR="006E6E6B">
      <w:rPr>
        <w:noProof/>
        <w:sz w:val="20"/>
        <w:szCs w:val="20"/>
      </w:rPr>
      <w:t>1</w:t>
    </w:r>
    <w:r w:rsidR="00F02791" w:rsidRPr="005B1EED">
      <w:rPr>
        <w:sz w:val="20"/>
        <w:szCs w:val="20"/>
      </w:rPr>
      <w:fldChar w:fldCharType="end"/>
    </w:r>
    <w:r w:rsidR="00F02791" w:rsidRPr="005B1EED">
      <w:rPr>
        <w:sz w:val="20"/>
        <w:szCs w:val="20"/>
      </w:rPr>
      <w:t xml:space="preserve"> of </w:t>
    </w:r>
    <w:r w:rsidR="00F02791" w:rsidRPr="005B1EED">
      <w:rPr>
        <w:sz w:val="20"/>
        <w:szCs w:val="20"/>
      </w:rPr>
      <w:fldChar w:fldCharType="begin"/>
    </w:r>
    <w:r w:rsidR="00F02791" w:rsidRPr="005B1EED">
      <w:rPr>
        <w:sz w:val="20"/>
        <w:szCs w:val="20"/>
      </w:rPr>
      <w:instrText xml:space="preserve"> NUMPAGES  </w:instrText>
    </w:r>
    <w:r w:rsidR="00F02791" w:rsidRPr="005B1EED">
      <w:rPr>
        <w:sz w:val="20"/>
        <w:szCs w:val="20"/>
      </w:rPr>
      <w:fldChar w:fldCharType="separate"/>
    </w:r>
    <w:r w:rsidR="006E6E6B">
      <w:rPr>
        <w:noProof/>
        <w:sz w:val="20"/>
        <w:szCs w:val="20"/>
      </w:rPr>
      <w:t>12</w:t>
    </w:r>
    <w:r w:rsidR="00F02791" w:rsidRPr="005B1EE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9A6973">
    <w:pPr>
      <w:pStyle w:val="Footer"/>
      <w:pBdr>
        <w:top w:val="single" w:sz="4" w:space="1" w:color="auto"/>
      </w:pBdr>
      <w:tabs>
        <w:tab w:val="clear" w:pos="4680"/>
        <w:tab w:val="clear" w:pos="9360"/>
        <w:tab w:val="right" w:pos="14940"/>
      </w:tabs>
      <w:rPr>
        <w:sz w:val="20"/>
        <w:szCs w:val="20"/>
      </w:rPr>
    </w:pPr>
    <w:r w:rsidRPr="005B1EED">
      <w:rPr>
        <w:sz w:val="20"/>
        <w:szCs w:val="20"/>
      </w:rPr>
      <w:t xml:space="preserve">Adapted with permission from </w:t>
    </w:r>
    <w:r w:rsidR="00A42F7D">
      <w:rPr>
        <w:sz w:val="20"/>
        <w:szCs w:val="20"/>
      </w:rPr>
      <w:t>“</w:t>
    </w:r>
    <w:r w:rsidRPr="005B1EED">
      <w:rPr>
        <w:sz w:val="20"/>
        <w:szCs w:val="20"/>
      </w:rPr>
      <w:t>Perioperative Competency Verification Tools and Job Descriptions. Copyright © 2016 AORN, Inc., 2170 South Parker Road, Suite 400, Denver, CO 80231.</w:t>
    </w:r>
    <w:r w:rsidRPr="005B1EED">
      <w:rPr>
        <w:sz w:val="20"/>
        <w:szCs w:val="20"/>
      </w:rPr>
      <w:br/>
      <w:t>All rights reserved.</w:t>
    </w:r>
    <w:r w:rsidR="00A42F7D">
      <w:rPr>
        <w:sz w:val="20"/>
        <w:szCs w:val="20"/>
      </w:rPr>
      <w:t>”</w:t>
    </w:r>
    <w:r w:rsidRPr="005B1EED">
      <w:rPr>
        <w:sz w:val="20"/>
        <w:szCs w:val="20"/>
      </w:rPr>
      <w:tab/>
      <w:t xml:space="preserve">Page </w:t>
    </w:r>
    <w:r w:rsidRPr="005B1EED">
      <w:rPr>
        <w:sz w:val="20"/>
        <w:szCs w:val="20"/>
      </w:rPr>
      <w:fldChar w:fldCharType="begin"/>
    </w:r>
    <w:r w:rsidRPr="005B1EED">
      <w:rPr>
        <w:sz w:val="20"/>
        <w:szCs w:val="20"/>
      </w:rPr>
      <w:instrText xml:space="preserve"> PAGE </w:instrText>
    </w:r>
    <w:r w:rsidRPr="005B1EED">
      <w:rPr>
        <w:sz w:val="20"/>
        <w:szCs w:val="20"/>
      </w:rPr>
      <w:fldChar w:fldCharType="separate"/>
    </w:r>
    <w:r w:rsidR="006E6E6B">
      <w:rPr>
        <w:noProof/>
        <w:sz w:val="20"/>
        <w:szCs w:val="20"/>
      </w:rPr>
      <w:t>11</w:t>
    </w:r>
    <w:r w:rsidRPr="005B1EED">
      <w:rPr>
        <w:sz w:val="20"/>
        <w:szCs w:val="20"/>
      </w:rPr>
      <w:fldChar w:fldCharType="end"/>
    </w:r>
    <w:r w:rsidRPr="005B1EED">
      <w:rPr>
        <w:sz w:val="20"/>
        <w:szCs w:val="20"/>
      </w:rPr>
      <w:t xml:space="preserve"> of </w:t>
    </w:r>
    <w:r w:rsidRPr="005B1EED">
      <w:rPr>
        <w:sz w:val="20"/>
        <w:szCs w:val="20"/>
      </w:rPr>
      <w:fldChar w:fldCharType="begin"/>
    </w:r>
    <w:r w:rsidRPr="005B1EED">
      <w:rPr>
        <w:sz w:val="20"/>
        <w:szCs w:val="20"/>
      </w:rPr>
      <w:instrText xml:space="preserve"> NUMPAGES  </w:instrText>
    </w:r>
    <w:r w:rsidRPr="005B1EED">
      <w:rPr>
        <w:sz w:val="20"/>
        <w:szCs w:val="20"/>
      </w:rPr>
      <w:fldChar w:fldCharType="separate"/>
    </w:r>
    <w:r w:rsidR="006E6E6B">
      <w:rPr>
        <w:noProof/>
        <w:sz w:val="20"/>
        <w:szCs w:val="20"/>
      </w:rPr>
      <w:t>12</w:t>
    </w:r>
    <w:r w:rsidRPr="005B1EED">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3922AD" w:rsidRDefault="00F02791" w:rsidP="003922AD">
    <w:pPr>
      <w:pStyle w:val="Footer"/>
      <w:rPr>
        <w:sz w:val="8"/>
        <w:szCs w:val="8"/>
      </w:rPr>
    </w:pPr>
  </w:p>
  <w:p w:rsidR="00F02791" w:rsidRPr="005B1EED" w:rsidRDefault="0071550F" w:rsidP="00D7164C">
    <w:pPr>
      <w:pStyle w:val="Footer"/>
      <w:pBdr>
        <w:top w:val="single" w:sz="4" w:space="1" w:color="auto"/>
      </w:pBdr>
      <w:tabs>
        <w:tab w:val="clear" w:pos="9360"/>
        <w:tab w:val="right" w:pos="14940"/>
      </w:tabs>
      <w:rPr>
        <w:rFonts w:eastAsia="Times New Roman"/>
        <w:sz w:val="20"/>
        <w:szCs w:val="20"/>
      </w:rPr>
    </w:pPr>
    <w:r>
      <w:rPr>
        <w:sz w:val="20"/>
        <w:szCs w:val="20"/>
      </w:rPr>
      <w:t xml:space="preserve">Adapted with permission from </w:t>
    </w:r>
    <w:r w:rsidR="00F02791" w:rsidRPr="005B1EED">
      <w:rPr>
        <w:sz w:val="20"/>
        <w:szCs w:val="20"/>
      </w:rPr>
      <w:t>Perioperative Competency Verification Tools and Job Descriptions. AORN, Inc., 2170 South Parker Road, Suite 400, Denver,</w:t>
    </w:r>
    <w:r w:rsidR="007E5A30">
      <w:rPr>
        <w:sz w:val="20"/>
        <w:szCs w:val="20"/>
      </w:rPr>
      <w:t xml:space="preserve"> CO 80231.</w:t>
    </w:r>
    <w:r w:rsidR="007E5A30">
      <w:rPr>
        <w:sz w:val="20"/>
        <w:szCs w:val="20"/>
      </w:rPr>
      <w:br/>
      <w:t>All rights reserved.</w:t>
    </w:r>
    <w:r w:rsidR="00F02791" w:rsidRPr="005B1EED">
      <w:rPr>
        <w:sz w:val="20"/>
        <w:szCs w:val="20"/>
      </w:rPr>
      <w:tab/>
      <w:t xml:space="preserve"> </w:t>
    </w:r>
    <w:r w:rsidR="00F02791" w:rsidRPr="005B1EED">
      <w:rPr>
        <w:sz w:val="20"/>
        <w:szCs w:val="20"/>
      </w:rPr>
      <w:tab/>
      <w:t xml:space="preserve"> Page </w:t>
    </w:r>
    <w:r w:rsidR="00F02791" w:rsidRPr="005B1EED">
      <w:rPr>
        <w:sz w:val="20"/>
        <w:szCs w:val="20"/>
      </w:rPr>
      <w:fldChar w:fldCharType="begin"/>
    </w:r>
    <w:r w:rsidR="00F02791" w:rsidRPr="005B1EED">
      <w:rPr>
        <w:sz w:val="20"/>
        <w:szCs w:val="20"/>
      </w:rPr>
      <w:instrText xml:space="preserve"> PAGE </w:instrText>
    </w:r>
    <w:r w:rsidR="00F02791" w:rsidRPr="005B1EED">
      <w:rPr>
        <w:sz w:val="20"/>
        <w:szCs w:val="20"/>
      </w:rPr>
      <w:fldChar w:fldCharType="separate"/>
    </w:r>
    <w:r w:rsidR="006E6E6B">
      <w:rPr>
        <w:noProof/>
        <w:sz w:val="20"/>
        <w:szCs w:val="20"/>
      </w:rPr>
      <w:t>12</w:t>
    </w:r>
    <w:r w:rsidR="00F02791" w:rsidRPr="005B1EED">
      <w:rPr>
        <w:sz w:val="20"/>
        <w:szCs w:val="20"/>
      </w:rPr>
      <w:fldChar w:fldCharType="end"/>
    </w:r>
    <w:r w:rsidR="00F02791" w:rsidRPr="005B1EED">
      <w:rPr>
        <w:sz w:val="20"/>
        <w:szCs w:val="20"/>
      </w:rPr>
      <w:t xml:space="preserve"> of </w:t>
    </w:r>
    <w:r w:rsidR="00F02791" w:rsidRPr="005B1EED">
      <w:rPr>
        <w:sz w:val="20"/>
        <w:szCs w:val="20"/>
      </w:rPr>
      <w:fldChar w:fldCharType="begin"/>
    </w:r>
    <w:r w:rsidR="00F02791" w:rsidRPr="005B1EED">
      <w:rPr>
        <w:sz w:val="20"/>
        <w:szCs w:val="20"/>
      </w:rPr>
      <w:instrText xml:space="preserve"> NUMPAGES  </w:instrText>
    </w:r>
    <w:r w:rsidR="00F02791" w:rsidRPr="005B1EED">
      <w:rPr>
        <w:sz w:val="20"/>
        <w:szCs w:val="20"/>
      </w:rPr>
      <w:fldChar w:fldCharType="separate"/>
    </w:r>
    <w:r w:rsidR="006E6E6B">
      <w:rPr>
        <w:noProof/>
        <w:sz w:val="20"/>
        <w:szCs w:val="20"/>
      </w:rPr>
      <w:t>12</w:t>
    </w:r>
    <w:r w:rsidR="00F02791" w:rsidRPr="005B1EE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91" w:rsidRDefault="00F02791" w:rsidP="00FC3288">
      <w:r>
        <w:separator/>
      </w:r>
    </w:p>
  </w:footnote>
  <w:footnote w:type="continuationSeparator" w:id="0">
    <w:p w:rsidR="00F02791" w:rsidRDefault="00F02791" w:rsidP="00FC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D7164C">
    <w:pPr>
      <w:pBdr>
        <w:bottom w:val="single" w:sz="4" w:space="1" w:color="auto"/>
      </w:pBdr>
      <w:rPr>
        <w:rFonts w:ascii="Calibri" w:hAnsi="Calibri"/>
        <w:b/>
        <w:sz w:val="22"/>
        <w:szCs w:val="22"/>
      </w:rPr>
    </w:pPr>
    <w:r w:rsidRPr="005B1EED">
      <w:rPr>
        <w:rFonts w:ascii="Calibri" w:hAnsi="Calibri"/>
        <w:b/>
        <w:sz w:val="22"/>
        <w:szCs w:val="22"/>
      </w:rPr>
      <w:t>HICPAC Sample Competency Verification Tool: Reprocessing Flexible Endoscopes</w:t>
    </w:r>
  </w:p>
  <w:p w:rsidR="00F02791" w:rsidRPr="005B1EED" w:rsidRDefault="00F02791" w:rsidP="00D7164C">
    <w:pPr>
      <w:rPr>
        <w:rFonts w:ascii="Calibri" w:hAnsi="Calibr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D7164C">
    <w:pPr>
      <w:pBdr>
        <w:bottom w:val="single" w:sz="4" w:space="1" w:color="auto"/>
      </w:pBdr>
      <w:rPr>
        <w:rFonts w:ascii="Calibri" w:hAnsi="Calibri"/>
        <w:b/>
        <w:sz w:val="22"/>
        <w:szCs w:val="22"/>
      </w:rPr>
    </w:pPr>
    <w:r w:rsidRPr="005B1EED">
      <w:rPr>
        <w:rFonts w:ascii="Calibri" w:hAnsi="Calibri"/>
        <w:b/>
        <w:sz w:val="22"/>
        <w:szCs w:val="22"/>
      </w:rPr>
      <w:t>HICPAC Sample Competency Verification Tool: Reprocessing Flexible Endoscop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D7164C">
    <w:pPr>
      <w:pBdr>
        <w:bottom w:val="single" w:sz="4" w:space="1" w:color="auto"/>
      </w:pBdr>
      <w:rPr>
        <w:rFonts w:ascii="Calibri" w:hAnsi="Calibri"/>
        <w:b/>
        <w:sz w:val="22"/>
        <w:szCs w:val="22"/>
      </w:rPr>
    </w:pPr>
    <w:r w:rsidRPr="005B1EED">
      <w:rPr>
        <w:rFonts w:ascii="Calibri" w:hAnsi="Calibri"/>
        <w:b/>
        <w:sz w:val="22"/>
        <w:szCs w:val="22"/>
      </w:rPr>
      <w:t>HICPAC Sample Competency Verification Tool: Reprocessing Flexible Endoscopes</w:t>
    </w:r>
  </w:p>
  <w:p w:rsidR="00F02791" w:rsidRPr="0071550F" w:rsidRDefault="00F02791" w:rsidP="00D7164C">
    <w:pPr>
      <w:rPr>
        <w:rFonts w:ascii="Calibri" w:hAnsi="Calibri"/>
        <w:b/>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91" w:rsidRPr="005B1EED" w:rsidRDefault="00F02791" w:rsidP="00D7164C">
    <w:pPr>
      <w:pBdr>
        <w:bottom w:val="single" w:sz="4" w:space="1" w:color="auto"/>
      </w:pBdr>
      <w:rPr>
        <w:rFonts w:ascii="Calibri" w:hAnsi="Calibri"/>
        <w:b/>
        <w:sz w:val="22"/>
        <w:szCs w:val="22"/>
      </w:rPr>
    </w:pPr>
    <w:r w:rsidRPr="005B1EED">
      <w:rPr>
        <w:rFonts w:ascii="Calibri" w:hAnsi="Calibri"/>
        <w:b/>
        <w:sz w:val="22"/>
        <w:szCs w:val="22"/>
      </w:rPr>
      <w:t>HICPAC Sample Competency Verification Tool: Reprocessing Flexible Endoscop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24C"/>
    <w:multiLevelType w:val="hybridMultilevel"/>
    <w:tmpl w:val="998E6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A4720"/>
    <w:multiLevelType w:val="hybridMultilevel"/>
    <w:tmpl w:val="7EB6AC28"/>
    <w:lvl w:ilvl="0" w:tplc="CE58AC24">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21AC8"/>
    <w:multiLevelType w:val="hybridMultilevel"/>
    <w:tmpl w:val="2ECA8578"/>
    <w:lvl w:ilvl="0" w:tplc="C1CAFE4A">
      <w:start w:val="3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6F"/>
    <w:multiLevelType w:val="hybridMultilevel"/>
    <w:tmpl w:val="998E6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64427"/>
    <w:multiLevelType w:val="hybridMultilevel"/>
    <w:tmpl w:val="BF30285E"/>
    <w:lvl w:ilvl="0" w:tplc="CEDEAE4C">
      <w:start w:val="39"/>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B2F01"/>
    <w:multiLevelType w:val="hybridMultilevel"/>
    <w:tmpl w:val="AAA2A496"/>
    <w:lvl w:ilvl="0" w:tplc="9DC2956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7554"/>
    <w:multiLevelType w:val="hybridMultilevel"/>
    <w:tmpl w:val="998E6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6461E"/>
    <w:multiLevelType w:val="hybridMultilevel"/>
    <w:tmpl w:val="998E6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545936"/>
    <w:multiLevelType w:val="hybridMultilevel"/>
    <w:tmpl w:val="1F240B4C"/>
    <w:lvl w:ilvl="0" w:tplc="CEDEAE4C">
      <w:start w:val="3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15739"/>
    <w:multiLevelType w:val="hybridMultilevel"/>
    <w:tmpl w:val="C240B734"/>
    <w:lvl w:ilvl="0" w:tplc="25DE1E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50A54"/>
    <w:multiLevelType w:val="hybridMultilevel"/>
    <w:tmpl w:val="3D10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0404"/>
    <w:multiLevelType w:val="hybridMultilevel"/>
    <w:tmpl w:val="A3F0A9FA"/>
    <w:lvl w:ilvl="0" w:tplc="8912F800">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0194D"/>
    <w:multiLevelType w:val="hybridMultilevel"/>
    <w:tmpl w:val="CCA6743E"/>
    <w:lvl w:ilvl="0" w:tplc="DCF2C91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4535C"/>
    <w:multiLevelType w:val="hybridMultilevel"/>
    <w:tmpl w:val="5A8043EC"/>
    <w:lvl w:ilvl="0" w:tplc="A8F654D4">
      <w:start w:val="26"/>
      <w:numFmt w:val="decimal"/>
      <w:lvlText w:val="%1."/>
      <w:lvlJc w:val="left"/>
      <w:pPr>
        <w:ind w:left="720" w:hanging="360"/>
      </w:pPr>
      <w:rPr>
        <w:rFonts w:hint="default"/>
        <w:b w:val="0"/>
      </w:rPr>
    </w:lvl>
    <w:lvl w:ilvl="1" w:tplc="ACE09234">
      <w:start w:val="1"/>
      <w:numFmt w:val="lowerLetter"/>
      <w:lvlText w:val="%2."/>
      <w:lvlJc w:val="left"/>
      <w:pPr>
        <w:ind w:left="36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3324F"/>
    <w:multiLevelType w:val="hybridMultilevel"/>
    <w:tmpl w:val="81AACA16"/>
    <w:lvl w:ilvl="0" w:tplc="25DE1EB2">
      <w:start w:val="1"/>
      <w:numFmt w:val="decimal"/>
      <w:lvlText w:val="%1."/>
      <w:lvlJc w:val="left"/>
      <w:pPr>
        <w:ind w:left="360" w:hanging="360"/>
      </w:pPr>
      <w:rPr>
        <w:rFonts w:hint="default"/>
        <w:b w:val="0"/>
      </w:rPr>
    </w:lvl>
    <w:lvl w:ilvl="1" w:tplc="E00242B0">
      <w:start w:val="1"/>
      <w:numFmt w:val="lowerLetter"/>
      <w:lvlText w:val="%2."/>
      <w:lvlJc w:val="left"/>
      <w:pPr>
        <w:ind w:left="1080" w:hanging="360"/>
      </w:pPr>
      <w:rPr>
        <w:rFonts w:hint="default"/>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12D7F"/>
    <w:multiLevelType w:val="hybridMultilevel"/>
    <w:tmpl w:val="AA2A7896"/>
    <w:lvl w:ilvl="0" w:tplc="C1CAFE4A">
      <w:start w:val="3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D437B"/>
    <w:multiLevelType w:val="hybridMultilevel"/>
    <w:tmpl w:val="19CE71D0"/>
    <w:lvl w:ilvl="0" w:tplc="6F50C03A">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3"/>
  </w:num>
  <w:num w:numId="3">
    <w:abstractNumId w:val="11"/>
  </w:num>
  <w:num w:numId="4">
    <w:abstractNumId w:val="0"/>
  </w:num>
  <w:num w:numId="5">
    <w:abstractNumId w:val="7"/>
  </w:num>
  <w:num w:numId="6">
    <w:abstractNumId w:val="3"/>
  </w:num>
  <w:num w:numId="7">
    <w:abstractNumId w:val="6"/>
  </w:num>
  <w:num w:numId="8">
    <w:abstractNumId w:val="1"/>
  </w:num>
  <w:num w:numId="9">
    <w:abstractNumId w:val="15"/>
  </w:num>
  <w:num w:numId="10">
    <w:abstractNumId w:val="12"/>
  </w:num>
  <w:num w:numId="11">
    <w:abstractNumId w:val="16"/>
  </w:num>
  <w:num w:numId="12">
    <w:abstractNumId w:val="4"/>
  </w:num>
  <w:num w:numId="13">
    <w:abstractNumId w:val="5"/>
  </w:num>
  <w:num w:numId="14">
    <w:abstractNumId w:val="9"/>
  </w:num>
  <w:num w:numId="15">
    <w:abstractNumId w:val="2"/>
  </w:num>
  <w:num w:numId="16">
    <w:abstractNumId w:val="8"/>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36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88"/>
    <w:rsid w:val="0001557F"/>
    <w:rsid w:val="00020291"/>
    <w:rsid w:val="00024049"/>
    <w:rsid w:val="00027205"/>
    <w:rsid w:val="00031C64"/>
    <w:rsid w:val="00033A35"/>
    <w:rsid w:val="00040B9B"/>
    <w:rsid w:val="000612C7"/>
    <w:rsid w:val="00063496"/>
    <w:rsid w:val="00064AB1"/>
    <w:rsid w:val="00066535"/>
    <w:rsid w:val="00070A25"/>
    <w:rsid w:val="000875A1"/>
    <w:rsid w:val="00087EE3"/>
    <w:rsid w:val="00094455"/>
    <w:rsid w:val="000959EC"/>
    <w:rsid w:val="000A6D11"/>
    <w:rsid w:val="000B0295"/>
    <w:rsid w:val="000B6AEE"/>
    <w:rsid w:val="000C0B59"/>
    <w:rsid w:val="000C19A3"/>
    <w:rsid w:val="000C3F74"/>
    <w:rsid w:val="000C4E98"/>
    <w:rsid w:val="000C7E81"/>
    <w:rsid w:val="000E51FC"/>
    <w:rsid w:val="000E6D99"/>
    <w:rsid w:val="000F1C78"/>
    <w:rsid w:val="000F3BEB"/>
    <w:rsid w:val="000F52D0"/>
    <w:rsid w:val="000F62D5"/>
    <w:rsid w:val="000F6C5B"/>
    <w:rsid w:val="0010726E"/>
    <w:rsid w:val="00110754"/>
    <w:rsid w:val="00111612"/>
    <w:rsid w:val="00114A6C"/>
    <w:rsid w:val="001264FA"/>
    <w:rsid w:val="00126D97"/>
    <w:rsid w:val="00137FE3"/>
    <w:rsid w:val="00141D07"/>
    <w:rsid w:val="00146AE8"/>
    <w:rsid w:val="001506DA"/>
    <w:rsid w:val="0015439C"/>
    <w:rsid w:val="00160077"/>
    <w:rsid w:val="00164C72"/>
    <w:rsid w:val="00171F6D"/>
    <w:rsid w:val="001726A9"/>
    <w:rsid w:val="00173CA6"/>
    <w:rsid w:val="00175A6B"/>
    <w:rsid w:val="00175AF2"/>
    <w:rsid w:val="00185BA1"/>
    <w:rsid w:val="00190E8B"/>
    <w:rsid w:val="0019554A"/>
    <w:rsid w:val="001A3FA5"/>
    <w:rsid w:val="001B3E69"/>
    <w:rsid w:val="001C15EF"/>
    <w:rsid w:val="001F0653"/>
    <w:rsid w:val="001F4040"/>
    <w:rsid w:val="0020065A"/>
    <w:rsid w:val="00206934"/>
    <w:rsid w:val="00206BB3"/>
    <w:rsid w:val="00210516"/>
    <w:rsid w:val="00222CD1"/>
    <w:rsid w:val="00224D7A"/>
    <w:rsid w:val="002313DC"/>
    <w:rsid w:val="00240CBB"/>
    <w:rsid w:val="00267BBD"/>
    <w:rsid w:val="00271028"/>
    <w:rsid w:val="002771E1"/>
    <w:rsid w:val="00286129"/>
    <w:rsid w:val="00287459"/>
    <w:rsid w:val="00295899"/>
    <w:rsid w:val="00296AE5"/>
    <w:rsid w:val="002A195A"/>
    <w:rsid w:val="002A1D1E"/>
    <w:rsid w:val="002A6DFE"/>
    <w:rsid w:val="002B3044"/>
    <w:rsid w:val="002C0B69"/>
    <w:rsid w:val="002E21F8"/>
    <w:rsid w:val="002E3100"/>
    <w:rsid w:val="002E617D"/>
    <w:rsid w:val="002F1E70"/>
    <w:rsid w:val="00300790"/>
    <w:rsid w:val="00301610"/>
    <w:rsid w:val="00303623"/>
    <w:rsid w:val="003148EA"/>
    <w:rsid w:val="00316373"/>
    <w:rsid w:val="00327BA5"/>
    <w:rsid w:val="00327D91"/>
    <w:rsid w:val="003312F1"/>
    <w:rsid w:val="00346FAC"/>
    <w:rsid w:val="00351FF2"/>
    <w:rsid w:val="00352E4A"/>
    <w:rsid w:val="00364427"/>
    <w:rsid w:val="003710EF"/>
    <w:rsid w:val="0037298F"/>
    <w:rsid w:val="0038501E"/>
    <w:rsid w:val="003922AD"/>
    <w:rsid w:val="00393953"/>
    <w:rsid w:val="003C1346"/>
    <w:rsid w:val="003C6CDB"/>
    <w:rsid w:val="003D1DE8"/>
    <w:rsid w:val="003F78C8"/>
    <w:rsid w:val="003F7DDC"/>
    <w:rsid w:val="004061FF"/>
    <w:rsid w:val="00410086"/>
    <w:rsid w:val="00411E47"/>
    <w:rsid w:val="00415D5A"/>
    <w:rsid w:val="00424375"/>
    <w:rsid w:val="00443C8D"/>
    <w:rsid w:val="00446DC8"/>
    <w:rsid w:val="00454F08"/>
    <w:rsid w:val="00454F0C"/>
    <w:rsid w:val="004711EA"/>
    <w:rsid w:val="0047295E"/>
    <w:rsid w:val="0048527D"/>
    <w:rsid w:val="00490469"/>
    <w:rsid w:val="00496A18"/>
    <w:rsid w:val="004A419E"/>
    <w:rsid w:val="004B73CD"/>
    <w:rsid w:val="004C0E6A"/>
    <w:rsid w:val="004C2F22"/>
    <w:rsid w:val="004C3513"/>
    <w:rsid w:val="004C5028"/>
    <w:rsid w:val="004E1F05"/>
    <w:rsid w:val="004E2F07"/>
    <w:rsid w:val="004E4FA8"/>
    <w:rsid w:val="00507BD4"/>
    <w:rsid w:val="0051578E"/>
    <w:rsid w:val="005235EA"/>
    <w:rsid w:val="00523890"/>
    <w:rsid w:val="0053680F"/>
    <w:rsid w:val="005423F7"/>
    <w:rsid w:val="00553835"/>
    <w:rsid w:val="00556834"/>
    <w:rsid w:val="00563DAA"/>
    <w:rsid w:val="00564238"/>
    <w:rsid w:val="00565EA8"/>
    <w:rsid w:val="005677E9"/>
    <w:rsid w:val="005725C9"/>
    <w:rsid w:val="00575E9A"/>
    <w:rsid w:val="005905B9"/>
    <w:rsid w:val="005950E3"/>
    <w:rsid w:val="005A6936"/>
    <w:rsid w:val="005B1EED"/>
    <w:rsid w:val="005B6396"/>
    <w:rsid w:val="005B7EBE"/>
    <w:rsid w:val="005C7025"/>
    <w:rsid w:val="005D3283"/>
    <w:rsid w:val="005E152E"/>
    <w:rsid w:val="005E2D0A"/>
    <w:rsid w:val="005F180A"/>
    <w:rsid w:val="00617F13"/>
    <w:rsid w:val="00621E04"/>
    <w:rsid w:val="006337A4"/>
    <w:rsid w:val="006459E9"/>
    <w:rsid w:val="0064749A"/>
    <w:rsid w:val="00651DD8"/>
    <w:rsid w:val="00652D54"/>
    <w:rsid w:val="00662FCF"/>
    <w:rsid w:val="006631C9"/>
    <w:rsid w:val="00664125"/>
    <w:rsid w:val="00667E47"/>
    <w:rsid w:val="00676EB0"/>
    <w:rsid w:val="0067793E"/>
    <w:rsid w:val="00680767"/>
    <w:rsid w:val="00682C26"/>
    <w:rsid w:val="006A071F"/>
    <w:rsid w:val="006B2555"/>
    <w:rsid w:val="006C010F"/>
    <w:rsid w:val="006C362A"/>
    <w:rsid w:val="006D08CE"/>
    <w:rsid w:val="006D6F6C"/>
    <w:rsid w:val="006E30DF"/>
    <w:rsid w:val="006E6780"/>
    <w:rsid w:val="006E6E6B"/>
    <w:rsid w:val="006F200F"/>
    <w:rsid w:val="006F256A"/>
    <w:rsid w:val="006F64CA"/>
    <w:rsid w:val="006F7197"/>
    <w:rsid w:val="00700209"/>
    <w:rsid w:val="00700D57"/>
    <w:rsid w:val="00703709"/>
    <w:rsid w:val="007069C6"/>
    <w:rsid w:val="00707196"/>
    <w:rsid w:val="00707AD1"/>
    <w:rsid w:val="00710A43"/>
    <w:rsid w:val="0071518E"/>
    <w:rsid w:val="0071550F"/>
    <w:rsid w:val="00716B29"/>
    <w:rsid w:val="0073105B"/>
    <w:rsid w:val="00731488"/>
    <w:rsid w:val="00741525"/>
    <w:rsid w:val="00743179"/>
    <w:rsid w:val="00744CC4"/>
    <w:rsid w:val="0074761B"/>
    <w:rsid w:val="00754EF2"/>
    <w:rsid w:val="00756BF5"/>
    <w:rsid w:val="00785369"/>
    <w:rsid w:val="007861F9"/>
    <w:rsid w:val="007926A7"/>
    <w:rsid w:val="007937ED"/>
    <w:rsid w:val="007A3500"/>
    <w:rsid w:val="007A66F5"/>
    <w:rsid w:val="007B0D0D"/>
    <w:rsid w:val="007B3428"/>
    <w:rsid w:val="007B7F7E"/>
    <w:rsid w:val="007C4A74"/>
    <w:rsid w:val="007C5E13"/>
    <w:rsid w:val="007D5BD3"/>
    <w:rsid w:val="007E5A30"/>
    <w:rsid w:val="007F1228"/>
    <w:rsid w:val="007F4473"/>
    <w:rsid w:val="008020B3"/>
    <w:rsid w:val="00824301"/>
    <w:rsid w:val="00827470"/>
    <w:rsid w:val="0083404E"/>
    <w:rsid w:val="00835CF2"/>
    <w:rsid w:val="00837CD2"/>
    <w:rsid w:val="00850F69"/>
    <w:rsid w:val="00853D89"/>
    <w:rsid w:val="00856471"/>
    <w:rsid w:val="0086620E"/>
    <w:rsid w:val="00874A88"/>
    <w:rsid w:val="008763E5"/>
    <w:rsid w:val="00877FED"/>
    <w:rsid w:val="008A08C5"/>
    <w:rsid w:val="008A5E11"/>
    <w:rsid w:val="008A6E42"/>
    <w:rsid w:val="008B240A"/>
    <w:rsid w:val="008B65B7"/>
    <w:rsid w:val="008C170D"/>
    <w:rsid w:val="008C3AAC"/>
    <w:rsid w:val="008C6AFA"/>
    <w:rsid w:val="008F2D9C"/>
    <w:rsid w:val="0090089E"/>
    <w:rsid w:val="00906473"/>
    <w:rsid w:val="00925B92"/>
    <w:rsid w:val="009313EB"/>
    <w:rsid w:val="0093320D"/>
    <w:rsid w:val="00933F4E"/>
    <w:rsid w:val="00941100"/>
    <w:rsid w:val="009412CB"/>
    <w:rsid w:val="00943CD7"/>
    <w:rsid w:val="00945A0D"/>
    <w:rsid w:val="009538B2"/>
    <w:rsid w:val="00953A1B"/>
    <w:rsid w:val="00953D46"/>
    <w:rsid w:val="00967420"/>
    <w:rsid w:val="009751D9"/>
    <w:rsid w:val="0097720A"/>
    <w:rsid w:val="0098065E"/>
    <w:rsid w:val="00980D6A"/>
    <w:rsid w:val="0098686E"/>
    <w:rsid w:val="00990064"/>
    <w:rsid w:val="009A1778"/>
    <w:rsid w:val="009A2E85"/>
    <w:rsid w:val="009A36E7"/>
    <w:rsid w:val="009A6973"/>
    <w:rsid w:val="009C169C"/>
    <w:rsid w:val="009C1CD1"/>
    <w:rsid w:val="009C4F4C"/>
    <w:rsid w:val="009C5648"/>
    <w:rsid w:val="009D1919"/>
    <w:rsid w:val="009D7B2E"/>
    <w:rsid w:val="009E2911"/>
    <w:rsid w:val="009E6661"/>
    <w:rsid w:val="009F3946"/>
    <w:rsid w:val="009F698F"/>
    <w:rsid w:val="00A071D7"/>
    <w:rsid w:val="00A15D27"/>
    <w:rsid w:val="00A168B1"/>
    <w:rsid w:val="00A26248"/>
    <w:rsid w:val="00A30B1A"/>
    <w:rsid w:val="00A4085A"/>
    <w:rsid w:val="00A42F7D"/>
    <w:rsid w:val="00A47867"/>
    <w:rsid w:val="00A532AB"/>
    <w:rsid w:val="00A6086D"/>
    <w:rsid w:val="00A64603"/>
    <w:rsid w:val="00A6776A"/>
    <w:rsid w:val="00A726F6"/>
    <w:rsid w:val="00A747F7"/>
    <w:rsid w:val="00A74E0C"/>
    <w:rsid w:val="00A80600"/>
    <w:rsid w:val="00A84FBF"/>
    <w:rsid w:val="00A86264"/>
    <w:rsid w:val="00A914E9"/>
    <w:rsid w:val="00A94E7A"/>
    <w:rsid w:val="00A94EAA"/>
    <w:rsid w:val="00A94F80"/>
    <w:rsid w:val="00A971DE"/>
    <w:rsid w:val="00AA2F8B"/>
    <w:rsid w:val="00AA517A"/>
    <w:rsid w:val="00AD7A2B"/>
    <w:rsid w:val="00AE290D"/>
    <w:rsid w:val="00AE7BDF"/>
    <w:rsid w:val="00B05148"/>
    <w:rsid w:val="00B16B4B"/>
    <w:rsid w:val="00B177AF"/>
    <w:rsid w:val="00B330E0"/>
    <w:rsid w:val="00B47808"/>
    <w:rsid w:val="00B5544F"/>
    <w:rsid w:val="00B6484F"/>
    <w:rsid w:val="00B72479"/>
    <w:rsid w:val="00B834B1"/>
    <w:rsid w:val="00BA0448"/>
    <w:rsid w:val="00BB1919"/>
    <w:rsid w:val="00BB1A5E"/>
    <w:rsid w:val="00BB2467"/>
    <w:rsid w:val="00BB3819"/>
    <w:rsid w:val="00BC3698"/>
    <w:rsid w:val="00BC55F5"/>
    <w:rsid w:val="00BD47D0"/>
    <w:rsid w:val="00BD5764"/>
    <w:rsid w:val="00BE332D"/>
    <w:rsid w:val="00BE5CF1"/>
    <w:rsid w:val="00BF1840"/>
    <w:rsid w:val="00BF569D"/>
    <w:rsid w:val="00BF791E"/>
    <w:rsid w:val="00C052E7"/>
    <w:rsid w:val="00C075FB"/>
    <w:rsid w:val="00C11767"/>
    <w:rsid w:val="00C20794"/>
    <w:rsid w:val="00C20BC5"/>
    <w:rsid w:val="00C255FE"/>
    <w:rsid w:val="00C26BFE"/>
    <w:rsid w:val="00C31826"/>
    <w:rsid w:val="00C31FE7"/>
    <w:rsid w:val="00C3276B"/>
    <w:rsid w:val="00C44547"/>
    <w:rsid w:val="00C459DD"/>
    <w:rsid w:val="00C46FB5"/>
    <w:rsid w:val="00C61F94"/>
    <w:rsid w:val="00C700F5"/>
    <w:rsid w:val="00C72343"/>
    <w:rsid w:val="00C8156B"/>
    <w:rsid w:val="00C8235B"/>
    <w:rsid w:val="00C96013"/>
    <w:rsid w:val="00CA07DF"/>
    <w:rsid w:val="00CA369E"/>
    <w:rsid w:val="00CA6BDD"/>
    <w:rsid w:val="00CB6DD3"/>
    <w:rsid w:val="00CC10CD"/>
    <w:rsid w:val="00CC1D3A"/>
    <w:rsid w:val="00CC2ABC"/>
    <w:rsid w:val="00CC749E"/>
    <w:rsid w:val="00CD6AEB"/>
    <w:rsid w:val="00CF27E0"/>
    <w:rsid w:val="00CF5517"/>
    <w:rsid w:val="00CF5DD6"/>
    <w:rsid w:val="00CF5F8D"/>
    <w:rsid w:val="00CF70C9"/>
    <w:rsid w:val="00D01638"/>
    <w:rsid w:val="00D04E8D"/>
    <w:rsid w:val="00D0787D"/>
    <w:rsid w:val="00D17D14"/>
    <w:rsid w:val="00D22E72"/>
    <w:rsid w:val="00D23BDE"/>
    <w:rsid w:val="00D24563"/>
    <w:rsid w:val="00D275B9"/>
    <w:rsid w:val="00D346C9"/>
    <w:rsid w:val="00D35D23"/>
    <w:rsid w:val="00D470CC"/>
    <w:rsid w:val="00D6556B"/>
    <w:rsid w:val="00D70552"/>
    <w:rsid w:val="00D7164C"/>
    <w:rsid w:val="00D71FE3"/>
    <w:rsid w:val="00D815FB"/>
    <w:rsid w:val="00D837A8"/>
    <w:rsid w:val="00D87EF7"/>
    <w:rsid w:val="00D9133B"/>
    <w:rsid w:val="00DA14CD"/>
    <w:rsid w:val="00DA2CBB"/>
    <w:rsid w:val="00DA3CDC"/>
    <w:rsid w:val="00DA6106"/>
    <w:rsid w:val="00DC0FDF"/>
    <w:rsid w:val="00DC2B85"/>
    <w:rsid w:val="00DD2967"/>
    <w:rsid w:val="00DD723B"/>
    <w:rsid w:val="00DE0254"/>
    <w:rsid w:val="00DE75A2"/>
    <w:rsid w:val="00DF075A"/>
    <w:rsid w:val="00DF3689"/>
    <w:rsid w:val="00DF50B9"/>
    <w:rsid w:val="00DF63D3"/>
    <w:rsid w:val="00E05FFC"/>
    <w:rsid w:val="00E060DE"/>
    <w:rsid w:val="00E1561F"/>
    <w:rsid w:val="00E16564"/>
    <w:rsid w:val="00E200D4"/>
    <w:rsid w:val="00E24141"/>
    <w:rsid w:val="00E34916"/>
    <w:rsid w:val="00E53BD8"/>
    <w:rsid w:val="00E5715B"/>
    <w:rsid w:val="00E66B2D"/>
    <w:rsid w:val="00E83B2B"/>
    <w:rsid w:val="00E85AA0"/>
    <w:rsid w:val="00E87A58"/>
    <w:rsid w:val="00E938F1"/>
    <w:rsid w:val="00EA264D"/>
    <w:rsid w:val="00EA39F6"/>
    <w:rsid w:val="00EA5CF4"/>
    <w:rsid w:val="00EB1D08"/>
    <w:rsid w:val="00EB2DDF"/>
    <w:rsid w:val="00EB6356"/>
    <w:rsid w:val="00EE077D"/>
    <w:rsid w:val="00EE7D12"/>
    <w:rsid w:val="00EF0925"/>
    <w:rsid w:val="00F02791"/>
    <w:rsid w:val="00F15062"/>
    <w:rsid w:val="00F20442"/>
    <w:rsid w:val="00F212FA"/>
    <w:rsid w:val="00F22A80"/>
    <w:rsid w:val="00F43BE7"/>
    <w:rsid w:val="00F47857"/>
    <w:rsid w:val="00F539CD"/>
    <w:rsid w:val="00F57EF9"/>
    <w:rsid w:val="00F600EF"/>
    <w:rsid w:val="00F702B4"/>
    <w:rsid w:val="00F76365"/>
    <w:rsid w:val="00F771EC"/>
    <w:rsid w:val="00F80B8E"/>
    <w:rsid w:val="00F91E09"/>
    <w:rsid w:val="00F948DF"/>
    <w:rsid w:val="00FA0F52"/>
    <w:rsid w:val="00FA66C5"/>
    <w:rsid w:val="00FA780F"/>
    <w:rsid w:val="00FB7256"/>
    <w:rsid w:val="00FB76F5"/>
    <w:rsid w:val="00FC3288"/>
    <w:rsid w:val="00FC464A"/>
    <w:rsid w:val="00FF3B0C"/>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174C098"/>
  <w15:docId w15:val="{6820C2EF-28A5-4B49-B745-C63D0E43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1A"/>
    <w:rPr>
      <w:rFonts w:ascii="Arial" w:eastAsia="Times New Roman" w:hAnsi="Arial"/>
      <w:sz w:val="24"/>
      <w:szCs w:val="24"/>
    </w:rPr>
  </w:style>
  <w:style w:type="paragraph" w:styleId="Heading1">
    <w:name w:val="heading 1"/>
    <w:basedOn w:val="Normal"/>
    <w:next w:val="Normal"/>
    <w:link w:val="Heading1Char"/>
    <w:uiPriority w:val="9"/>
    <w:qFormat/>
    <w:rsid w:val="009A6973"/>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rsid w:val="00A26248"/>
    <w:pPr>
      <w:outlineLvl w:val="1"/>
    </w:pPr>
    <w:rPr>
      <w:rFonts w:ascii="Calibri" w:hAnsi="Calibri"/>
      <w:b/>
      <w:i/>
      <w:color w:val="000000"/>
    </w:rPr>
  </w:style>
  <w:style w:type="paragraph" w:styleId="Heading3">
    <w:name w:val="heading 3"/>
    <w:basedOn w:val="Normal"/>
    <w:next w:val="Normal"/>
    <w:link w:val="Heading3Char"/>
    <w:uiPriority w:val="9"/>
    <w:unhideWhenUsed/>
    <w:qFormat/>
    <w:rsid w:val="000F6C5B"/>
    <w:pPr>
      <w:outlineLvl w:val="2"/>
    </w:pPr>
    <w:rPr>
      <w:rFonts w:ascii="Times New Roman" w:hAnsi="Times New Roman"/>
      <w:b/>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8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C3288"/>
  </w:style>
  <w:style w:type="paragraph" w:styleId="Footer">
    <w:name w:val="footer"/>
    <w:basedOn w:val="Normal"/>
    <w:link w:val="FooterChar"/>
    <w:uiPriority w:val="99"/>
    <w:unhideWhenUsed/>
    <w:rsid w:val="00FC328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C3288"/>
  </w:style>
  <w:style w:type="paragraph" w:styleId="BalloonText">
    <w:name w:val="Balloon Text"/>
    <w:basedOn w:val="Normal"/>
    <w:link w:val="BalloonTextChar"/>
    <w:uiPriority w:val="99"/>
    <w:semiHidden/>
    <w:unhideWhenUsed/>
    <w:rsid w:val="00FC3288"/>
    <w:rPr>
      <w:rFonts w:ascii="Tahoma" w:eastAsia="Calibri" w:hAnsi="Tahoma" w:cs="Tahoma"/>
      <w:sz w:val="16"/>
      <w:szCs w:val="16"/>
    </w:rPr>
  </w:style>
  <w:style w:type="character" w:customStyle="1" w:styleId="BalloonTextChar">
    <w:name w:val="Balloon Text Char"/>
    <w:link w:val="BalloonText"/>
    <w:uiPriority w:val="99"/>
    <w:semiHidden/>
    <w:rsid w:val="00FC3288"/>
    <w:rPr>
      <w:rFonts w:ascii="Tahoma" w:hAnsi="Tahoma" w:cs="Tahoma"/>
      <w:sz w:val="16"/>
      <w:szCs w:val="16"/>
    </w:rPr>
  </w:style>
  <w:style w:type="paragraph" w:styleId="ListParagraph">
    <w:name w:val="List Paragraph"/>
    <w:basedOn w:val="Normal"/>
    <w:uiPriority w:val="34"/>
    <w:qFormat/>
    <w:rsid w:val="00D22E72"/>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22E72"/>
    <w:pPr>
      <w:jc w:val="center"/>
    </w:pPr>
    <w:rPr>
      <w:rFonts w:cs="Arial"/>
      <w:b/>
      <w:bCs/>
    </w:rPr>
  </w:style>
  <w:style w:type="character" w:customStyle="1" w:styleId="TitleChar">
    <w:name w:val="Title Char"/>
    <w:link w:val="Title"/>
    <w:rsid w:val="00D22E72"/>
    <w:rPr>
      <w:rFonts w:ascii="Arial" w:eastAsia="Times New Roman" w:hAnsi="Arial" w:cs="Arial"/>
      <w:b/>
      <w:bCs/>
      <w:sz w:val="24"/>
      <w:szCs w:val="24"/>
    </w:rPr>
  </w:style>
  <w:style w:type="character" w:styleId="Hyperlink">
    <w:name w:val="Hyperlink"/>
    <w:uiPriority w:val="99"/>
    <w:unhideWhenUsed/>
    <w:rsid w:val="00CF70C9"/>
    <w:rPr>
      <w:color w:val="0000FF"/>
      <w:u w:val="single"/>
    </w:rPr>
  </w:style>
  <w:style w:type="paragraph" w:customStyle="1" w:styleId="ColorfulList-Accent11">
    <w:name w:val="Colorful List - Accent 11"/>
    <w:basedOn w:val="Normal"/>
    <w:uiPriority w:val="34"/>
    <w:qFormat/>
    <w:rsid w:val="00EE7D12"/>
    <w:pPr>
      <w:ind w:left="720"/>
      <w:contextualSpacing/>
    </w:pPr>
  </w:style>
  <w:style w:type="character" w:styleId="CommentReference">
    <w:name w:val="annotation reference"/>
    <w:uiPriority w:val="99"/>
    <w:semiHidden/>
    <w:unhideWhenUsed/>
    <w:rsid w:val="00160077"/>
    <w:rPr>
      <w:sz w:val="16"/>
      <w:szCs w:val="16"/>
    </w:rPr>
  </w:style>
  <w:style w:type="paragraph" w:styleId="CommentText">
    <w:name w:val="annotation text"/>
    <w:basedOn w:val="Normal"/>
    <w:link w:val="CommentTextChar"/>
    <w:uiPriority w:val="99"/>
    <w:semiHidden/>
    <w:unhideWhenUsed/>
    <w:rsid w:val="00160077"/>
    <w:rPr>
      <w:sz w:val="20"/>
      <w:szCs w:val="20"/>
    </w:rPr>
  </w:style>
  <w:style w:type="character" w:customStyle="1" w:styleId="CommentTextChar">
    <w:name w:val="Comment Text Char"/>
    <w:link w:val="CommentText"/>
    <w:uiPriority w:val="99"/>
    <w:semiHidden/>
    <w:rsid w:val="0016007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60077"/>
    <w:rPr>
      <w:b/>
      <w:bCs/>
    </w:rPr>
  </w:style>
  <w:style w:type="character" w:customStyle="1" w:styleId="CommentSubjectChar">
    <w:name w:val="Comment Subject Char"/>
    <w:link w:val="CommentSubject"/>
    <w:uiPriority w:val="99"/>
    <w:semiHidden/>
    <w:rsid w:val="00160077"/>
    <w:rPr>
      <w:rFonts w:ascii="Arial" w:eastAsia="Times New Roman" w:hAnsi="Arial"/>
      <w:b/>
      <w:bCs/>
    </w:rPr>
  </w:style>
  <w:style w:type="table" w:styleId="TableGrid">
    <w:name w:val="Table Grid"/>
    <w:basedOn w:val="TableNormal"/>
    <w:uiPriority w:val="59"/>
    <w:rsid w:val="00DC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
    <w:name w:val="Recommendation"/>
    <w:basedOn w:val="Normal"/>
    <w:rsid w:val="0098686E"/>
    <w:pPr>
      <w:spacing w:before="240" w:after="220" w:line="240" w:lineRule="exact"/>
      <w:jc w:val="center"/>
    </w:pPr>
    <w:rPr>
      <w:rFonts w:ascii="Optima" w:eastAsia="Optima" w:hAnsi="Optima"/>
      <w:b/>
      <w:sz w:val="28"/>
      <w:szCs w:val="20"/>
    </w:rPr>
  </w:style>
  <w:style w:type="paragraph" w:styleId="NormalWeb">
    <w:name w:val="Normal (Web)"/>
    <w:basedOn w:val="Normal"/>
    <w:uiPriority w:val="99"/>
    <w:semiHidden/>
    <w:unhideWhenUsed/>
    <w:rsid w:val="00877FED"/>
    <w:pPr>
      <w:spacing w:before="100" w:beforeAutospacing="1" w:after="100" w:afterAutospacing="1"/>
    </w:pPr>
    <w:rPr>
      <w:rFonts w:ascii="Times New Roman" w:eastAsia="MS Mincho" w:hAnsi="Times New Roman"/>
    </w:rPr>
  </w:style>
  <w:style w:type="character" w:customStyle="1" w:styleId="Heading2Char">
    <w:name w:val="Heading 2 Char"/>
    <w:link w:val="Heading2"/>
    <w:uiPriority w:val="9"/>
    <w:rsid w:val="00A26248"/>
    <w:rPr>
      <w:rFonts w:ascii="Calibri" w:eastAsia="Times New Roman" w:hAnsi="Calibri"/>
      <w:b/>
      <w:i/>
      <w:color w:val="000000"/>
      <w:sz w:val="24"/>
      <w:szCs w:val="24"/>
    </w:rPr>
  </w:style>
  <w:style w:type="character" w:customStyle="1" w:styleId="Heading3Char">
    <w:name w:val="Heading 3 Char"/>
    <w:link w:val="Heading3"/>
    <w:uiPriority w:val="9"/>
    <w:rsid w:val="000F6C5B"/>
    <w:rPr>
      <w:rFonts w:ascii="Times New Roman" w:eastAsia="Times New Roman" w:hAnsi="Times New Roman"/>
      <w:b/>
      <w:i/>
      <w:color w:val="000000"/>
      <w:sz w:val="22"/>
      <w:szCs w:val="22"/>
    </w:rPr>
  </w:style>
  <w:style w:type="paragraph" w:styleId="TOC2">
    <w:name w:val="toc 2"/>
    <w:basedOn w:val="Normal"/>
    <w:next w:val="Normal"/>
    <w:autoRedefine/>
    <w:uiPriority w:val="39"/>
    <w:unhideWhenUsed/>
    <w:rsid w:val="00B177AF"/>
    <w:pPr>
      <w:spacing w:after="100"/>
      <w:ind w:left="240"/>
    </w:pPr>
  </w:style>
  <w:style w:type="paragraph" w:styleId="TOC3">
    <w:name w:val="toc 3"/>
    <w:basedOn w:val="Normal"/>
    <w:next w:val="Normal"/>
    <w:autoRedefine/>
    <w:uiPriority w:val="39"/>
    <w:unhideWhenUsed/>
    <w:rsid w:val="00B177AF"/>
    <w:pPr>
      <w:spacing w:after="100"/>
      <w:ind w:left="480"/>
    </w:pPr>
  </w:style>
  <w:style w:type="character" w:customStyle="1" w:styleId="Heading1Char">
    <w:name w:val="Heading 1 Char"/>
    <w:link w:val="Heading1"/>
    <w:uiPriority w:val="9"/>
    <w:rsid w:val="009A6973"/>
    <w:rPr>
      <w:rFonts w:ascii="Cambria" w:eastAsia="MS Gothic" w:hAnsi="Cambria" w:cs="Times New Roman"/>
      <w:color w:val="365F91"/>
      <w:sz w:val="32"/>
      <w:szCs w:val="32"/>
    </w:rPr>
  </w:style>
  <w:style w:type="character" w:styleId="FollowedHyperlink">
    <w:name w:val="FollowedHyperlink"/>
    <w:basedOn w:val="DefaultParagraphFont"/>
    <w:uiPriority w:val="99"/>
    <w:semiHidden/>
    <w:unhideWhenUsed/>
    <w:rsid w:val="00A72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643">
      <w:bodyDiv w:val="1"/>
      <w:marLeft w:val="0"/>
      <w:marRight w:val="0"/>
      <w:marTop w:val="0"/>
      <w:marBottom w:val="0"/>
      <w:divBdr>
        <w:top w:val="none" w:sz="0" w:space="0" w:color="auto"/>
        <w:left w:val="none" w:sz="0" w:space="0" w:color="auto"/>
        <w:bottom w:val="none" w:sz="0" w:space="0" w:color="auto"/>
        <w:right w:val="none" w:sz="0" w:space="0" w:color="auto"/>
      </w:divBdr>
    </w:div>
    <w:div w:id="17546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www.cdc.gov/hicpac/recommendations/flexible-endoscope-re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A12DC-5CF3-464A-9A45-D91C0CC4AE32}">
  <ds:schemaRefs>
    <ds:schemaRef ds:uri="http://schemas.openxmlformats.org/officeDocument/2006/bibliography"/>
  </ds:schemaRefs>
</ds:datastoreItem>
</file>

<file path=customXml/itemProps2.xml><?xml version="1.0" encoding="utf-8"?>
<ds:datastoreItem xmlns:ds="http://schemas.openxmlformats.org/officeDocument/2006/customXml" ds:itemID="{318CA299-7E57-48A2-90F9-AB9F246DB358}"/>
</file>

<file path=customXml/itemProps3.xml><?xml version="1.0" encoding="utf-8"?>
<ds:datastoreItem xmlns:ds="http://schemas.openxmlformats.org/officeDocument/2006/customXml" ds:itemID="{F4E8B895-C21C-4AF2-B657-410C603D258B}"/>
</file>

<file path=customXml/itemProps4.xml><?xml version="1.0" encoding="utf-8"?>
<ds:datastoreItem xmlns:ds="http://schemas.openxmlformats.org/officeDocument/2006/customXml" ds:itemID="{92111304-655E-4FCA-90BD-A87F3D3EE45E}"/>
</file>

<file path=docProps/app.xml><?xml version="1.0" encoding="utf-8"?>
<Properties xmlns="http://schemas.openxmlformats.org/officeDocument/2006/extended-properties" xmlns:vt="http://schemas.openxmlformats.org/officeDocument/2006/docPropsVTypes">
  <Template>Normal.dotm</Template>
  <TotalTime>0</TotalTime>
  <Pages>12</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orn</Company>
  <LinksUpToDate>false</LinksUpToDate>
  <CharactersWithSpaces>19543</CharactersWithSpaces>
  <SharedDoc>false</SharedDoc>
  <HLinks>
    <vt:vector size="6" baseType="variant">
      <vt:variant>
        <vt:i4>5308516</vt:i4>
      </vt:variant>
      <vt:variant>
        <vt:i4>3075</vt:i4>
      </vt:variant>
      <vt:variant>
        <vt:i4>0</vt:i4>
      </vt:variant>
      <vt:variant>
        <vt:i4>5</vt:i4>
      </vt:variant>
      <vt:variant>
        <vt:lpwstr>https://www.cdc.gov/FlexEndoReprocessing_RootCauseAnalysis-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lm</dc:creator>
  <cp:keywords/>
  <cp:lastModifiedBy>Arundar, Sonya (CDC/OID/NCEZID) (CTR)</cp:lastModifiedBy>
  <cp:revision>2</cp:revision>
  <cp:lastPrinted>2017-06-14T11:50:00Z</cp:lastPrinted>
  <dcterms:created xsi:type="dcterms:W3CDTF">2017-06-29T17:11:00Z</dcterms:created>
  <dcterms:modified xsi:type="dcterms:W3CDTF">2017-06-29T17:11:00Z</dcterms:modified>
</cp:coreProperties>
</file>